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b/>
          <w:sz w:val="36"/>
          <w:szCs w:val="36"/>
        </w:rPr>
      </w:pPr>
      <w:r w:rsidRPr="00157A62">
        <w:rPr>
          <w:rFonts w:ascii="Microsoft YaHei UI" w:eastAsia="Microsoft YaHei UI" w:hAnsi="Microsoft YaHei UI" w:cs="Arial Unicode MS" w:hint="eastAsia"/>
          <w:b/>
          <w:sz w:val="36"/>
          <w:szCs w:val="36"/>
        </w:rPr>
        <w:t>Unit1复习</w:t>
      </w:r>
    </w:p>
    <w:p w:rsidR="00050BDF" w:rsidRPr="00157A62" w:rsidRDefault="00050BDF">
      <w:pPr>
        <w:spacing w:after="0" w:line="420" w:lineRule="exact"/>
        <w:rPr>
          <w:rFonts w:ascii="Microsoft YaHei UI" w:eastAsia="Microsoft YaHei UI" w:hAnsi="Microsoft YaHei UI" w:cs="Arial Unicode MS" w:hint="eastAsia"/>
          <w:b/>
          <w:sz w:val="36"/>
          <w:szCs w:val="36"/>
        </w:rPr>
      </w:pPr>
    </w:p>
    <w:p w:rsidR="00FF143B" w:rsidRPr="00157A62" w:rsidRDefault="0087223E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一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、</w:t>
      </w:r>
      <w:r w:rsidR="00DB47E8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基本知识点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：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. 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[4种</w:t>
      </w:r>
      <w:r w:rsidR="0087223E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]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What’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s </w:t>
      </w:r>
      <w:r w:rsidR="008F096D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he matter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(with you)? 怎么了？出什么事了？</w:t>
      </w:r>
    </w:p>
    <w:p w:rsidR="00FF143B" w:rsidRPr="00157A62" w:rsidRDefault="00DB47E8" w:rsidP="0087223E">
      <w:pPr>
        <w:spacing w:after="0" w:line="420" w:lineRule="exact"/>
        <w:ind w:firstLineChars="400" w:firstLine="11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What’s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  <w:u w:val="single"/>
        </w:rPr>
        <w:t>the troubl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 xml:space="preserve">/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  <w:u w:val="single"/>
        </w:rPr>
        <w:t>the problem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 xml:space="preserve"> /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  <w:u w:val="single"/>
        </w:rPr>
        <w:t>wrong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with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sb./ sth.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?</w:t>
      </w:r>
    </w:p>
    <w:p w:rsidR="00FF143B" w:rsidRPr="00157A62" w:rsidRDefault="008F096D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2.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Are you OK?</w:t>
      </w:r>
      <w:r w:rsidR="0087223E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你还好吗？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I had a cold. 我感冒了</w:t>
      </w:r>
    </w:p>
    <w:p w:rsidR="00FF143B" w:rsidRPr="00157A62" w:rsidRDefault="00DB47E8" w:rsidP="00050BDF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ave a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="008F096D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cold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catch a cold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ave the flu</w:t>
      </w:r>
    </w:p>
    <w:p w:rsidR="00FF143B" w:rsidRPr="00157A62" w:rsidRDefault="00DB47E8" w:rsidP="00050BDF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fever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感冒发热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="008E2606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8E2606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cough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咳嗽</w:t>
      </w:r>
    </w:p>
    <w:p w:rsidR="00FF143B" w:rsidRPr="00157A62" w:rsidRDefault="00DB47E8" w:rsidP="00050BDF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tomachache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胃疼，肚子疼</w:t>
      </w:r>
      <w:r w:rsidR="008F096D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oothache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牙疼</w:t>
      </w:r>
    </w:p>
    <w:p w:rsidR="00FF143B" w:rsidRPr="00157A62" w:rsidRDefault="00DB47E8" w:rsidP="00050BDF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headache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头疼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="008F096D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8E2606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8E2606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ore throat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喉咙痛</w:t>
      </w:r>
    </w:p>
    <w:p w:rsidR="00FF143B" w:rsidRPr="00157A62" w:rsidRDefault="00DB47E8" w:rsidP="00050BDF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ave a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ore back</w:t>
      </w:r>
      <w:r w:rsidR="008F096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背痛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3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身体部位+ache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疼痛</w:t>
      </w:r>
      <w:r w:rsidR="0087223E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)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构成新的复合词</w:t>
      </w:r>
    </w:p>
    <w:p w:rsidR="00FF143B" w:rsidRPr="00157A62" w:rsidRDefault="00BD2E60" w:rsidP="00050BDF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stomach+ache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stomachache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ead+ache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ea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ache</w:t>
      </w:r>
    </w:p>
    <w:p w:rsidR="00FF143B" w:rsidRPr="00157A62" w:rsidRDefault="00BD2E60" w:rsidP="00050BDF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tooth+ache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toothache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back+ache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backache后背痛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4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uch too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形容词/副词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意为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太……</w:t>
      </w:r>
      <w:r w:rsidR="005A4B9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oo much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不可数名词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意为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太多</w:t>
      </w:r>
    </w:p>
    <w:p w:rsidR="00FF143B" w:rsidRPr="00157A62" w:rsidRDefault="00DB47E8" w:rsidP="00050BDF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oo many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可数名词复数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意为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太多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。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5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enough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【形容、副词】足够的/地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  <w:t>enough money足够的钱</w:t>
      </w:r>
    </w:p>
    <w:p w:rsidR="00FF143B" w:rsidRPr="00157A62" w:rsidRDefault="00DB47E8" w:rsidP="00050BDF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enough放在</w:t>
      </w:r>
      <w:r w:rsidR="00BD2E60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名前后，形副后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。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good enough</w:t>
      </w:r>
      <w:r w:rsidR="00BD2E60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足够好</w:t>
      </w:r>
    </w:p>
    <w:p w:rsidR="00050BDF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6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lie down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躺下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lie 躺，躺着，</w:t>
      </w:r>
    </w:p>
    <w:p w:rsidR="00FF143B" w:rsidRPr="00157A62" w:rsidRDefault="00050BDF" w:rsidP="00050BDF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动词变型：</w:t>
      </w:r>
      <w:r w:rsidR="005A4B98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DB47E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过去式lay；过去分词lain，现在分词</w:t>
      </w:r>
      <w:r w:rsidR="00DB47E8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lying</w:t>
      </w:r>
    </w:p>
    <w:p w:rsidR="00050BDF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7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ayb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“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或许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”，常用于句首，表示可能性，后加句子。</w:t>
      </w:r>
    </w:p>
    <w:p w:rsidR="00050BDF" w:rsidRPr="00157A62" w:rsidRDefault="005A4B98" w:rsidP="00050BDF">
      <w:pPr>
        <w:spacing w:after="0" w:line="420" w:lineRule="exact"/>
        <w:ind w:left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Maybe you are right.</w:t>
      </w:r>
    </w:p>
    <w:p w:rsidR="00FF143B" w:rsidRPr="00157A62" w:rsidRDefault="00DB47E8" w:rsidP="00050BDF">
      <w:pPr>
        <w:spacing w:after="0" w:line="420" w:lineRule="exact"/>
        <w:ind w:leftChars="127" w:left="707" w:hangingChars="153" w:hanging="428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ay b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是情态动词+be的结构，意为“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可能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是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，也许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是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”，后加名词、代词或形容词。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e may be angry.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8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ound like</w:t>
      </w:r>
      <w:r w:rsidR="00050BDF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>”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听起来像</w:t>
      </w:r>
      <w:r w:rsidR="00050BDF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”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+名词代词和从句：</w:t>
      </w:r>
    </w:p>
    <w:p w:rsidR="00FF143B" w:rsidRPr="00157A62" w:rsidRDefault="00DB47E8" w:rsidP="0087223E">
      <w:pPr>
        <w:spacing w:after="0" w:line="420" w:lineRule="exact"/>
        <w:ind w:firstLineChars="200" w:firstLine="56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It sounds like you don’t k</w:t>
      </w:r>
      <w:r w:rsidR="005A4B9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now the truth.</w:t>
      </w:r>
      <w:r w:rsidR="005A4B98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5A4B9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/</w:t>
      </w:r>
      <w:r w:rsidR="005A4B98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It sounds like a good idea.</w:t>
      </w:r>
    </w:p>
    <w:p w:rsidR="00FF143B" w:rsidRPr="00157A62" w:rsidRDefault="00DB47E8" w:rsidP="0087223E">
      <w:pPr>
        <w:spacing w:after="0" w:line="420" w:lineRule="exact"/>
        <w:ind w:firstLineChars="100" w:firstLine="28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oun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形容词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“听起来，好像”。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The music </w:t>
      </w:r>
      <w:r w:rsidR="005A4B9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sounds nice.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9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nee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="00774062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需要，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实义动词</w:t>
      </w:r>
      <w:r w:rsidR="00774062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nee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+名词</w:t>
      </w:r>
      <w:r w:rsidR="00050BDF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需要某物</w:t>
      </w:r>
    </w:p>
    <w:p w:rsidR="00FF143B" w:rsidRPr="00157A62" w:rsidRDefault="00DB47E8" w:rsidP="00774062">
      <w:pPr>
        <w:spacing w:after="0" w:line="420" w:lineRule="exact"/>
        <w:ind w:firstLineChars="100" w:firstLine="28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need to do sth.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需要做某事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主语通常是人，表示人主动的动作：</w:t>
      </w:r>
    </w:p>
    <w:p w:rsidR="00FF143B" w:rsidRPr="00157A62" w:rsidRDefault="00DB47E8" w:rsidP="00774062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You need to listen carefully d</w:t>
      </w:r>
      <w:r w:rsidR="00FF143B" w:rsidRPr="00157A62">
        <w:rPr>
          <w:rFonts w:ascii="Microsoft YaHei UI" w:eastAsia="Microsoft YaHei UI" w:hAnsi="Microsoft YaHei UI" w:cs="Arial Unicode MS"/>
          <w:sz w:val="28"/>
          <w:szCs w:val="28"/>
        </w:rPr>
        <w:t>uring class.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0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get off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(the bus) </w:t>
      </w:r>
      <w:r w:rsidR="00DC3733"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下(</w:t>
      </w:r>
      <w:r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公交车</w:t>
      </w:r>
      <w:r w:rsidR="00DC3733"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)</w:t>
      </w:r>
      <w:r w:rsidR="00DC3733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get on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上车</w:t>
      </w:r>
    </w:p>
    <w:p w:rsidR="00722E56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1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agre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="00722E56"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同意，赞同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：</w:t>
      </w:r>
    </w:p>
    <w:p w:rsidR="00FF143B" w:rsidRPr="00157A62" w:rsidRDefault="00DB47E8" w:rsidP="00722E56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agree to do sth</w:t>
      </w:r>
      <w:r w:rsidR="00722E56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.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同意做某事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="005A4B98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="00722E56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="00C8669A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agree with sb</w:t>
      </w:r>
      <w:r w:rsidR="00722E56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.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同意某人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。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2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rouble</w:t>
      </w:r>
      <w:r w:rsidRPr="00DC3733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问题，麻烦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get into trouble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陷入困境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</w:p>
    <w:p w:rsidR="00FF143B" w:rsidRPr="00157A62" w:rsidRDefault="00DB47E8" w:rsidP="00722E56">
      <w:pPr>
        <w:spacing w:after="0" w:line="420" w:lineRule="exact"/>
        <w:ind w:left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lastRenderedPageBreak/>
        <w:t>have trouble (in) doing sth. =</w:t>
      </w:r>
      <w:r w:rsidR="00722E56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ave difficulties (in) doing sth</w:t>
      </w:r>
      <w:r w:rsidR="00722E56" w:rsidRPr="00157A62">
        <w:rPr>
          <w:rFonts w:ascii="Microsoft YaHei UI" w:eastAsia="Microsoft YaHei UI" w:hAnsi="Microsoft YaHei UI" w:cs="Arial Unicode MS"/>
          <w:sz w:val="28"/>
          <w:szCs w:val="28"/>
        </w:rPr>
        <w:t>.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做某事有困难</w:t>
      </w:r>
    </w:p>
    <w:p w:rsidR="00FF143B" w:rsidRPr="00157A62" w:rsidRDefault="00DB47E8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3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right away</w:t>
      </w:r>
      <w:r w:rsidR="00BD351B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=</w:t>
      </w:r>
      <w:r w:rsidR="00BD351B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right now</w:t>
      </w:r>
      <w:r w:rsidR="00BD351B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=</w:t>
      </w:r>
      <w:r w:rsidR="00BD351B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at onc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意为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立刻，马上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。</w:t>
      </w:r>
    </w:p>
    <w:p w:rsidR="00722E56" w:rsidRPr="00157A62" w:rsidRDefault="00C8669A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14.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advic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[不可数名词]</w:t>
      </w:r>
      <w:r w:rsidR="00722E56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劝告，建议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</w:p>
    <w:p w:rsidR="00722E56" w:rsidRPr="00157A62" w:rsidRDefault="00C8669A" w:rsidP="00722E56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ask sb</w:t>
      </w:r>
      <w:r w:rsidR="00722E56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’s advice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向…征求意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，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give sb. advice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给某人建议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</w:p>
    <w:p w:rsidR="00FF143B" w:rsidRPr="00157A62" w:rsidRDefault="00C8669A" w:rsidP="00722E56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advis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[动词</w:t>
      </w:r>
      <w:r w:rsidR="00722E56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]，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advise sb. to do sth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建议某人做某事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. </w:t>
      </w:r>
    </w:p>
    <w:p w:rsidR="00FF143B" w:rsidRPr="00157A62" w:rsidRDefault="00722E56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5. </w:t>
      </w:r>
      <w:r w:rsidR="00C8669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exercise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动词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意为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锻炼，练习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="00C8669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可数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时意为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练习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="00C8669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不可数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时意为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锻炼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。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6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hurt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使……疼痛，……受伤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</w:p>
    <w:p w:rsidR="00FF143B" w:rsidRPr="00157A62" w:rsidRDefault="00C8669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e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hurt his leg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while exercising.</w:t>
      </w:r>
    </w:p>
    <w:p w:rsidR="00FF143B" w:rsidRPr="00157A62" w:rsidRDefault="00A73BC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……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（部位）疼。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is leg hurt badly.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7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clean</w:t>
      </w:r>
      <w:r w:rsidR="00A73BCA" w:rsidRPr="00157A62">
        <w:rPr>
          <w:rFonts w:ascii="Microsoft YaHei UI" w:eastAsia="Microsoft YaHei UI" w:hAnsi="Microsoft YaHei UI" w:cs="Arial Unicode MS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动词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]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打扫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clean the c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lassroom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8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hit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用手或器具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)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打；击打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，   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Th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e boy hit the dog with a stone.</w:t>
      </w:r>
    </w:p>
    <w:p w:rsidR="00FF143B" w:rsidRPr="00157A62" w:rsidRDefault="00C8669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过去式hit，过去分词hit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19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be used to sth./doing sth.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习惯做某事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</w:p>
    <w:p w:rsidR="00FF143B" w:rsidRPr="00157A62" w:rsidRDefault="00C8669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is gr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andpa was used to country life.</w:t>
      </w:r>
      <w:r w:rsidR="00A73BCA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他的祖母习惯了乡村生活</w:t>
      </w:r>
    </w:p>
    <w:p w:rsidR="00FF143B" w:rsidRPr="00157A62" w:rsidRDefault="00C8669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Mary is not used to g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etting up early in the morning.</w:t>
      </w:r>
      <w:r w:rsidR="00A73BCA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玛丽不习惯早起</w:t>
      </w:r>
    </w:p>
    <w:p w:rsidR="00FF143B" w:rsidRPr="00157A62" w:rsidRDefault="00C8669A" w:rsidP="00A73BCA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used to do sth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过去常常做某事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0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fre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[形容词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]</w:t>
      </w:r>
    </w:p>
    <w:p w:rsidR="00FF143B" w:rsidRPr="00157A62" w:rsidRDefault="00C8669A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free time</w:t>
      </w:r>
      <w:r w:rsidR="00A73BCA" w:rsidRPr="00157A62">
        <w:rPr>
          <w:rFonts w:ascii="Microsoft YaHei UI" w:eastAsia="Microsoft YaHei UI" w:hAnsi="Microsoft YaHei UI" w:cs="Arial Unicode MS"/>
          <w:sz w:val="28"/>
          <w:szCs w:val="28"/>
        </w:rPr>
        <w:t>[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空闲的]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；</w:t>
      </w:r>
      <w:r w:rsidR="00A73BC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he drink is for free</w:t>
      </w:r>
      <w:r w:rsidR="00A73BCA" w:rsidRPr="00157A62">
        <w:rPr>
          <w:rFonts w:ascii="Microsoft YaHei UI" w:eastAsia="Microsoft YaHei UI" w:hAnsi="Microsoft YaHei UI" w:cs="Arial Unicode MS"/>
          <w:sz w:val="28"/>
          <w:szCs w:val="28"/>
        </w:rPr>
        <w:t>[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免费的]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</w:p>
    <w:p w:rsidR="00FF143B" w:rsidRPr="00157A62" w:rsidRDefault="00FF143B" w:rsidP="00A73BCA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I want to become a free</w:t>
      </w:r>
      <w:r w:rsidR="00A73BCA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[自由的]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 bird.</w:t>
      </w:r>
    </w:p>
    <w:p w:rsidR="00FF143B" w:rsidRPr="00157A62" w:rsidRDefault="00A73BCA" w:rsidP="00A73BCA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f</w:t>
      </w:r>
      <w:r w:rsidR="00C8669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ree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[动词] 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使……解脱，得到自由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e could not free his arm.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1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run out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用完，用尽</w:t>
      </w:r>
    </w:p>
    <w:p w:rsidR="007C706C" w:rsidRPr="00157A62" w:rsidRDefault="007C706C" w:rsidP="007C706C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sth.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>r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un out.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某物用尽了</w:t>
      </w:r>
    </w:p>
    <w:p w:rsidR="00FF143B" w:rsidRPr="00157A62" w:rsidRDefault="00C8669A" w:rsidP="007C706C">
      <w:pPr>
        <w:spacing w:after="0" w:line="420" w:lineRule="exact"/>
        <w:ind w:left="144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When his water run out, he knew that he would have to do 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something to save his own life.</w:t>
      </w:r>
    </w:p>
    <w:p w:rsidR="00FF143B" w:rsidRPr="00157A62" w:rsidRDefault="00A73BCA" w:rsidP="00A73BCA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="00C8669A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sb. run out of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sth. </w:t>
      </w:r>
      <w:r w:rsidR="00C8669A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人用尽了某物</w:t>
      </w:r>
    </w:p>
    <w:p w:rsidR="00FF143B" w:rsidRPr="00157A62" w:rsidRDefault="00C8669A" w:rsidP="007C706C">
      <w:pPr>
        <w:spacing w:after="0" w:line="420" w:lineRule="exact"/>
        <w:ind w:left="7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He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run out of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all his money last night.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2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risk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(sb.) to do sth.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冒险去做某事</w:t>
      </w:r>
    </w:p>
    <w:p w:rsidR="00FF143B" w:rsidRPr="00157A62" w:rsidRDefault="00C8669A" w:rsidP="007C706C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ake a risk</w:t>
      </w:r>
      <w:r w:rsidR="007C706C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=</w:t>
      </w:r>
      <w:r w:rsidR="007C706C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ake risks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冒险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 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3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the importance of (doing) sth.</w:t>
      </w:r>
      <w:r w:rsidR="007C706C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做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某事的重要性</w:t>
      </w:r>
    </w:p>
    <w:p w:rsidR="007C706C" w:rsidRPr="00157A62" w:rsidRDefault="00C8669A" w:rsidP="007C706C">
      <w:pPr>
        <w:spacing w:after="0" w:line="420" w:lineRule="exact"/>
        <w:ind w:firstLine="7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We students should know the im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portance of (learning) English.</w:t>
      </w:r>
    </w:p>
    <w:p w:rsidR="00FF143B" w:rsidRPr="00157A62" w:rsidRDefault="00C8669A" w:rsidP="007C706C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importance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n.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重要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性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important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adj.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重要的，</w:t>
      </w:r>
      <w:r w:rsidR="00FF143B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unimportant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adj.</w:t>
      </w:r>
    </w:p>
    <w:p w:rsidR="00FF143B" w:rsidRPr="00157A62" w:rsidRDefault="00C8669A" w:rsidP="007C706C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4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decision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名词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]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决定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decide</w:t>
      </w:r>
      <w:r w:rsidR="007C706C"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动词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]</w:t>
      </w:r>
      <w:r w:rsidR="007C706C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决定</w:t>
      </w:r>
      <w:r w:rsidR="007C706C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="007C706C"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ake a decision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做决定</w:t>
      </w:r>
    </w:p>
    <w:p w:rsidR="00D3720D" w:rsidRPr="00157A62" w:rsidRDefault="00C8669A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5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be in the control of …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掌管，管理</w:t>
      </w:r>
    </w:p>
    <w:p w:rsidR="00FF143B" w:rsidRPr="00157A62" w:rsidRDefault="00C8669A" w:rsidP="00D3720D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lastRenderedPageBreak/>
        <w:t xml:space="preserve">The headmaster is in 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the control of this new school.</w:t>
      </w:r>
    </w:p>
    <w:p w:rsidR="00FF143B" w:rsidRPr="00157A62" w:rsidRDefault="00C8669A" w:rsidP="00D3720D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be out of control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无法控制，无法管理</w:t>
      </w:r>
    </w:p>
    <w:p w:rsidR="00FF143B" w:rsidRPr="00157A62" w:rsidRDefault="00C8669A" w:rsidP="00D3720D">
      <w:pPr>
        <w:spacing w:after="0" w:line="420" w:lineRule="exact"/>
        <w:ind w:left="708" w:hangingChars="253" w:hanging="708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6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in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意为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介意</w:t>
      </w:r>
      <w:r w:rsidR="00D3720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mind doing sth.</w:t>
      </w:r>
      <w:r w:rsidRPr="00157A62">
        <w:rPr>
          <w:rFonts w:hint="eastAsia"/>
          <w:b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介意做某事</w:t>
      </w:r>
      <w:r w:rsidR="00D3720D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Would </w:t>
      </w:r>
      <w:r w:rsidR="00FF143B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you mind my opening the window?</w:t>
      </w: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27. </w:t>
      </w: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 xml:space="preserve">give up (doing) sth.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放弃（做）某事</w:t>
      </w:r>
    </w:p>
    <w:p w:rsidR="00D3720D" w:rsidRPr="00157A62" w:rsidRDefault="00C8669A" w:rsidP="00E063FE">
      <w:pPr>
        <w:spacing w:after="0" w:line="420" w:lineRule="exact"/>
        <w:ind w:left="720" w:firstLineChars="50" w:firstLine="14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give up (playing) computer games</w:t>
      </w:r>
    </w:p>
    <w:p w:rsidR="00FF143B" w:rsidRPr="00157A62" w:rsidRDefault="00C8669A" w:rsidP="00D3720D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give up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  <w:u w:val="single"/>
        </w:rPr>
        <w:t>后可接名词、代词和动词ing形式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FF143B" w:rsidRPr="00157A62" w:rsidRDefault="00C8669A">
      <w:pPr>
        <w:spacing w:after="0" w:line="420" w:lineRule="exact"/>
        <w:rPr>
          <w:rFonts w:ascii="Microsoft YaHei UI" w:eastAsia="Microsoft YaHei UI" w:hAnsi="Microsoft YaHei UI" w:cs="Arial Unicode MS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二、重要短语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1. have a cold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感冒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2. have a stomachache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胃痛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3. see sb. doing sth.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看见某人正在做某事</w:t>
      </w:r>
      <w:r w:rsidR="00481C6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4. shout for help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呼喊救命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5. expect (sb.) to do sth.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期待做某事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6. 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>thanks to …</w:t>
      </w:r>
      <w:r w:rsidR="00481C6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多亏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7. 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>to one’s surprise</w:t>
      </w:r>
      <w:r w:rsidR="00481C6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令某人吃惊的是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8. think about…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考虑</w:t>
      </w:r>
    </w:p>
    <w:p w:rsidR="00481C69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9. be interested in sth.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对……感兴趣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0. 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>cut off</w:t>
      </w:r>
      <w:r w:rsidR="00481C6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切除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1. 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>lose one’s life</w:t>
      </w:r>
      <w:r w:rsidR="00EE6DD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失去某人的生命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12. take a risk=take risks</w:t>
      </w:r>
      <w:r w:rsidR="00FC5953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冒险</w:t>
      </w:r>
    </w:p>
    <w:p w:rsidR="00FF143B" w:rsidRPr="00157A62" w:rsidRDefault="00C8669A" w:rsidP="00EE6DD9">
      <w:pPr>
        <w:tabs>
          <w:tab w:val="left" w:pos="5670"/>
        </w:tabs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3. 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keep on doing sth. </w:t>
      </w:r>
      <w:r w:rsidR="00EE6DD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继续做某事</w:t>
      </w:r>
      <w:r w:rsidR="00481C69" w:rsidRPr="00157A62">
        <w:rPr>
          <w:rFonts w:ascii="Microsoft YaHei UI" w:eastAsia="Microsoft YaHei UI" w:hAnsi="Microsoft YaHei UI" w:cs="Arial Unicode MS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4. 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>save one’s life</w:t>
      </w:r>
      <w:r w:rsidR="00EE6DD9"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救了某人的命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反身代词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look after oneself / take care of oneself 照顾自己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teach oneself sth.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/ learn sth. by oneself自学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enjoy oneself 玩得高兴，过得愉快 =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ave fun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=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ave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a good time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elp oneself to sth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 xml:space="preserve"> 请自用……（随便吃/喝些……）.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hurt oneself摔伤自己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leave sb. by oneself把某人单独留下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b/>
          <w:sz w:val="28"/>
          <w:szCs w:val="28"/>
        </w:rPr>
        <w:t>【练习】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一、选择适当答案。</w:t>
      </w:r>
    </w:p>
    <w:p w:rsidR="00EE6DD9" w:rsidRPr="00157A62" w:rsidRDefault="00FC5953" w:rsidP="00CD106A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. Those girls enjoyed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C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in the party last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night. </w:t>
      </w:r>
    </w:p>
    <w:p w:rsidR="00FF143B" w:rsidRPr="00157A62" w:rsidRDefault="00FC5953" w:rsidP="00CD106A">
      <w:pPr>
        <w:spacing w:after="0" w:line="420" w:lineRule="exact"/>
        <w:ind w:leftChars="100" w:left="2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A. them B. they C. themselves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D. herself</w:t>
      </w:r>
    </w:p>
    <w:p w:rsidR="00FF143B" w:rsidRPr="00157A62" w:rsidRDefault="00FC5953" w:rsidP="00CD106A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2. Help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D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to some fish, children.</w:t>
      </w:r>
    </w:p>
    <w:p w:rsidR="00FF143B" w:rsidRPr="00157A62" w:rsidRDefault="00FC5953" w:rsidP="00CD106A">
      <w:pPr>
        <w:spacing w:after="0" w:line="420" w:lineRule="exact"/>
        <w:ind w:leftChars="100" w:left="2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A. yourself B. your C. yours D.yourselves</w:t>
      </w:r>
    </w:p>
    <w:p w:rsidR="00FF143B" w:rsidRPr="00157A62" w:rsidRDefault="00FC5953" w:rsidP="00CD106A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3. The film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B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is very fun.</w:t>
      </w:r>
    </w:p>
    <w:p w:rsidR="00FF143B" w:rsidRPr="00157A62" w:rsidRDefault="00FC5953" w:rsidP="00CD106A">
      <w:pPr>
        <w:spacing w:after="0" w:line="420" w:lineRule="exact"/>
        <w:ind w:leftChars="100" w:left="2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A. it’s B. itself C. it D. its</w:t>
      </w:r>
    </w:p>
    <w:p w:rsidR="00EE6DD9" w:rsidRPr="00157A62" w:rsidRDefault="00EE6DD9" w:rsidP="00CD106A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4. </w:t>
      </w:r>
      <w:r w:rsidR="00FC5953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Who teaches </w:t>
      </w:r>
      <w:r w:rsidR="00FC5953"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A</w:t>
      </w:r>
      <w:r w:rsidR="00FC5953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math? </w:t>
      </w:r>
      <w:r w:rsidR="00DC3733">
        <w:rPr>
          <w:rFonts w:ascii="Microsoft YaHei UI" w:eastAsia="Microsoft YaHei UI" w:hAnsi="Microsoft YaHei UI" w:cs="Arial Unicode MS"/>
          <w:sz w:val="28"/>
          <w:szCs w:val="28"/>
        </w:rPr>
        <w:t xml:space="preserve"> /  </w:t>
      </w:r>
      <w:r w:rsidR="00FC5953" w:rsidRPr="00157A62">
        <w:rPr>
          <w:rFonts w:ascii="Microsoft YaHei UI" w:eastAsia="Microsoft YaHei UI" w:hAnsi="Microsoft YaHei UI" w:cs="Arial Unicode MS"/>
          <w:sz w:val="28"/>
          <w:szCs w:val="28"/>
        </w:rPr>
        <w:t>I teach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="00FC5953" w:rsidRPr="00157A62">
        <w:rPr>
          <w:rFonts w:ascii="Microsoft YaHei UI" w:eastAsia="Microsoft YaHei UI" w:hAnsi="Microsoft YaHei UI" w:cs="Arial Unicode MS"/>
          <w:sz w:val="28"/>
          <w:szCs w:val="28"/>
        </w:rPr>
        <w:t>______.</w:t>
      </w:r>
    </w:p>
    <w:p w:rsidR="00FF143B" w:rsidRPr="00157A62" w:rsidRDefault="00FC5953" w:rsidP="00CD106A">
      <w:pPr>
        <w:spacing w:after="0" w:line="420" w:lineRule="exact"/>
        <w:ind w:leftChars="100" w:left="2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lastRenderedPageBreak/>
        <w:t xml:space="preserve"> A. your, myself B. you,myself C. you, me D. you, herself</w:t>
      </w:r>
    </w:p>
    <w:p w:rsidR="00EE6DD9" w:rsidRPr="00157A62" w:rsidRDefault="00FC5953" w:rsidP="00CD106A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5. Luckily, he didn’t hurt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C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terribly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yesterday. </w:t>
      </w:r>
    </w:p>
    <w:p w:rsidR="00FF143B" w:rsidRPr="00157A62" w:rsidRDefault="00FC5953" w:rsidP="00CD106A">
      <w:pPr>
        <w:spacing w:after="0" w:line="420" w:lineRule="exact"/>
        <w:ind w:leftChars="100" w:left="220"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A. him B. themselves C.himself D. they</w:t>
      </w:r>
    </w:p>
    <w:p w:rsidR="00EE6DD9" w:rsidRPr="00157A62" w:rsidRDefault="00EE6DD9" w:rsidP="00EE6DD9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二、用适当的反身代词填空。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1. Bad luck! I cut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myself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with a knife yesterday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>2. They tell us they can look after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themselves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very well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3. My cat can find food by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itself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4. Help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yourselves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to some beef, boys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5. Bill wants to teach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himself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French from now on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6. Jenny enjoyed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herself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 in the park yesterday afternoon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7. We can finish our homework by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ourselves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.</w:t>
      </w:r>
    </w:p>
    <w:p w:rsidR="00FF143B" w:rsidRPr="00157A62" w:rsidRDefault="00FC5953" w:rsidP="00EE6DD9">
      <w:pPr>
        <w:spacing w:after="0" w:line="420" w:lineRule="exact"/>
        <w:ind w:leftChars="100" w:left="2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 Unicode MS"/>
          <w:sz w:val="28"/>
          <w:szCs w:val="28"/>
        </w:rPr>
        <w:t xml:space="preserve">8. Xiao Hui, can you introduce 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  <w:u w:val="single"/>
        </w:rPr>
        <w:t>yourself</w:t>
      </w:r>
      <w:r w:rsidRPr="00157A62">
        <w:rPr>
          <w:rFonts w:ascii="Microsoft YaHei UI" w:eastAsia="Microsoft YaHei UI" w:hAnsi="Microsoft YaHei UI" w:cs="Arial Unicode MS"/>
          <w:b/>
          <w:sz w:val="28"/>
          <w:szCs w:val="28"/>
        </w:rPr>
        <w:t xml:space="preserve"> </w:t>
      </w:r>
      <w:r w:rsidR="00EE6DD9" w:rsidRPr="00157A62">
        <w:rPr>
          <w:rFonts w:ascii="Microsoft YaHei UI" w:eastAsia="Microsoft YaHei UI" w:hAnsi="Microsoft YaHei UI" w:cs="Arial Unicode MS"/>
          <w:sz w:val="28"/>
          <w:szCs w:val="28"/>
        </w:rPr>
        <w:t>to us</w:t>
      </w:r>
      <w:r w:rsidRPr="00157A62">
        <w:rPr>
          <w:rFonts w:ascii="Microsoft YaHei UI" w:eastAsia="Microsoft YaHei UI" w:hAnsi="Microsoft YaHei UI" w:cs="Arial Unicode MS"/>
          <w:sz w:val="28"/>
          <w:szCs w:val="28"/>
        </w:rPr>
        <w:t>?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EE6DD9" w:rsidRPr="00157A62" w:rsidRDefault="00EE6DD9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b/>
          <w:sz w:val="36"/>
          <w:szCs w:val="36"/>
        </w:rPr>
      </w:pPr>
      <w:r w:rsidRPr="00157A62">
        <w:rPr>
          <w:rFonts w:ascii="Microsoft YaHei UI" w:eastAsia="Microsoft YaHei UI" w:hAnsi="Microsoft YaHei UI" w:cs="Arial Unicode MS"/>
          <w:b/>
          <w:sz w:val="36"/>
          <w:szCs w:val="36"/>
        </w:rPr>
        <w:t>Unit 2</w:t>
      </w:r>
      <w:r w:rsidR="00EE6DD9" w:rsidRPr="00157A62">
        <w:rPr>
          <w:rFonts w:ascii="Microsoft YaHei UI" w:eastAsia="Microsoft YaHei UI" w:hAnsi="Microsoft YaHei UI" w:cs="Arial Unicode MS"/>
          <w:b/>
          <w:sz w:val="36"/>
          <w:szCs w:val="36"/>
        </w:rPr>
        <w:t xml:space="preserve">  </w:t>
      </w:r>
      <w:r w:rsidRPr="00157A62">
        <w:rPr>
          <w:rFonts w:ascii="Microsoft YaHei UI" w:eastAsia="Microsoft YaHei UI" w:hAnsi="Microsoft YaHei UI" w:cs="Arial Unicode MS"/>
          <w:b/>
          <w:sz w:val="36"/>
          <w:szCs w:val="36"/>
        </w:rPr>
        <w:t xml:space="preserve"> I’ll help to clean up the city parks</w:t>
      </w:r>
    </w:p>
    <w:p w:rsidR="00EE6DD9" w:rsidRPr="00157A62" w:rsidRDefault="00EE6DD9">
      <w:pPr>
        <w:spacing w:after="0" w:line="420" w:lineRule="exact"/>
        <w:rPr>
          <w:rFonts w:ascii="Microsoft YaHei UI" w:eastAsia="Microsoft YaHei UI" w:hAnsi="Microsoft YaHei UI" w:cs="Arial Unicode MS"/>
          <w:sz w:val="36"/>
          <w:szCs w:val="36"/>
        </w:rPr>
      </w:pP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宋体"/>
          <w:b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一、基本知识点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ick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=ill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生病的，有病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FC5953" w:rsidP="00EE6DD9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feel sick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生病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a sick chil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一个生病的孩子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heer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(sb.)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up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（让某人）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变得高兴；振奋起来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3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give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分发；散发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=</w:t>
      </w:r>
      <w:r w:rsidR="0015454A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hand out</w:t>
      </w:r>
    </w:p>
    <w:p w:rsidR="0015454A" w:rsidRPr="00157A62" w:rsidRDefault="00FC5953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4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volunteer </w:t>
      </w:r>
      <w:r w:rsidR="0015454A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]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志愿者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15454A" w:rsidP="0015454A">
      <w:pPr>
        <w:spacing w:after="0" w:line="420" w:lineRule="exact"/>
        <w:ind w:left="1440" w:firstLineChars="100" w:firstLine="28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="00FC5953"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C5953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义务做，自愿做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(</w:t>
      </w:r>
      <w:r w:rsidR="00FC5953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某事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C5953" w:rsidRPr="00157A62">
        <w:rPr>
          <w:rFonts w:ascii="Microsoft YaHei UI" w:eastAsia="Microsoft YaHei UI" w:hAnsi="Microsoft YaHei UI" w:cs="ArialMT"/>
          <w:b/>
          <w:sz w:val="28"/>
          <w:szCs w:val="28"/>
        </w:rPr>
        <w:t>volunteer to do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="00FC5953" w:rsidRPr="00157A62">
        <w:rPr>
          <w:rFonts w:ascii="Microsoft YaHei UI" w:eastAsia="Microsoft YaHei UI" w:hAnsi="Microsoft YaHei UI" w:cs="ArialMT"/>
          <w:b/>
          <w:sz w:val="28"/>
          <w:szCs w:val="28"/>
        </w:rPr>
        <w:t>sth.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志愿做某事</w:t>
      </w:r>
    </w:p>
    <w:p w:rsidR="00FF143B" w:rsidRPr="00157A62" w:rsidRDefault="00FC5953" w:rsidP="0015454A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The girls could volunteer in an after-school</w:t>
      </w:r>
      <w:r w:rsidR="0015454A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tudy program.</w:t>
      </w:r>
    </w:p>
    <w:p w:rsidR="00FF143B" w:rsidRPr="00157A62" w:rsidRDefault="00FC5953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5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used to do sth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过去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曾经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常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做某事</w:t>
      </w:r>
    </w:p>
    <w:p w:rsidR="00FF143B" w:rsidRPr="00157A62" w:rsidRDefault="00FC5953" w:rsidP="0015454A">
      <w:pPr>
        <w:spacing w:after="0" w:line="420" w:lineRule="exact"/>
        <w:ind w:firstLineChars="100" w:firstLine="28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used to doing sth</w:t>
      </w:r>
      <w:r w:rsidR="0015454A" w:rsidRPr="00157A62">
        <w:rPr>
          <w:rFonts w:ascii="Microsoft YaHei UI" w:eastAsia="Microsoft YaHei UI" w:hAnsi="Microsoft YaHei UI" w:cs="ArialMT"/>
          <w:b/>
          <w:sz w:val="28"/>
          <w:szCs w:val="28"/>
        </w:rPr>
        <w:t>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习惯于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6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alone 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15454A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独自一人的</w:t>
      </w:r>
    </w:p>
    <w:p w:rsidR="00FF143B" w:rsidRPr="00157A62" w:rsidRDefault="00371F8D" w:rsidP="0015454A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The musician enjoyed living alone and writing songs himself.</w:t>
      </w:r>
    </w:p>
    <w:p w:rsidR="00FF143B" w:rsidRPr="00157A62" w:rsidRDefault="00371F8D" w:rsidP="0015454A">
      <w:pPr>
        <w:spacing w:after="0" w:line="420" w:lineRule="exact"/>
        <w:ind w:firstLineChars="100" w:firstLine="28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lonely </w:t>
      </w:r>
      <w:r w:rsidR="0015454A"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感到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孤独寂寞的</w:t>
      </w:r>
      <w:r w:rsidR="0015454A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he lonely boy is not lonely now.</w:t>
      </w:r>
    </w:p>
    <w:p w:rsidR="0015454A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7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care for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照顾；照料</w:t>
      </w:r>
    </w:p>
    <w:p w:rsidR="0015454A" w:rsidRPr="00157A62" w:rsidRDefault="00371F8D" w:rsidP="0015454A">
      <w:pPr>
        <w:spacing w:after="0" w:line="420" w:lineRule="exact"/>
        <w:ind w:firstLine="70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are </w:t>
      </w:r>
      <w:r w:rsidR="0015454A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]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小心，关心</w:t>
      </w:r>
      <w:r w:rsidR="0015454A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15454A" w:rsidRPr="00157A62" w:rsidRDefault="0015454A" w:rsidP="0015454A">
      <w:pPr>
        <w:spacing w:after="0" w:line="420" w:lineRule="exact"/>
        <w:ind w:leftChars="300" w:left="660" w:firstLineChars="250" w:firstLine="700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careful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仔细的，小心的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；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careless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粗心的</w:t>
      </w:r>
    </w:p>
    <w:p w:rsidR="00FF143B" w:rsidRPr="00157A62" w:rsidRDefault="0015454A" w:rsidP="0015454A">
      <w:pPr>
        <w:spacing w:after="0" w:line="420" w:lineRule="exact"/>
        <w:ind w:leftChars="300" w:left="660" w:firstLineChars="250" w:firstLine="70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副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3002D4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carefully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仔细地，小心地</w:t>
      </w:r>
    </w:p>
    <w:p w:rsidR="00FF143B" w:rsidRPr="00157A62" w:rsidRDefault="00371F8D" w:rsidP="0015454A">
      <w:pPr>
        <w:spacing w:after="0" w:line="420" w:lineRule="exact"/>
        <w:ind w:firstLineChars="100" w:firstLine="28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lastRenderedPageBreak/>
        <w:t>take care of</w:t>
      </w:r>
      <w:r w:rsidR="0015454A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=</w:t>
      </w:r>
      <w:r w:rsidR="0015454A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look after</w:t>
      </w:r>
      <w:r w:rsidR="0015454A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照顾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8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such 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这样的，这种，如此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”，用于修饰名词</w:t>
      </w:r>
    </w:p>
    <w:p w:rsidR="00FF143B" w:rsidRPr="00157A62" w:rsidRDefault="00371F8D" w:rsidP="009D2FC8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+ a/ an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单数名词：</w:t>
      </w:r>
    </w:p>
    <w:p w:rsidR="009D2FC8" w:rsidRPr="00157A62" w:rsidRDefault="00371F8D" w:rsidP="009D2FC8">
      <w:pPr>
        <w:spacing w:after="0" w:line="420" w:lineRule="exact"/>
        <w:ind w:left="720" w:firstLine="720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 a good day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如此好的一天</w:t>
      </w:r>
    </w:p>
    <w:p w:rsidR="009D2FC8" w:rsidRPr="00157A62" w:rsidRDefault="00371F8D" w:rsidP="009D2FC8">
      <w:pPr>
        <w:spacing w:after="0" w:line="420" w:lineRule="exact"/>
        <w:ind w:left="720" w:firstLine="720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 an exciting match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如此激动的一场比赛</w:t>
      </w:r>
    </w:p>
    <w:p w:rsidR="00FF143B" w:rsidRPr="00157A62" w:rsidRDefault="00371F8D" w:rsidP="009D2FC8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复数名词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不可数名词：</w:t>
      </w:r>
    </w:p>
    <w:p w:rsidR="009D2FC8" w:rsidRPr="00157A62" w:rsidRDefault="00371F8D" w:rsidP="009D2FC8">
      <w:pPr>
        <w:spacing w:after="0" w:line="420" w:lineRule="exact"/>
        <w:ind w:left="720" w:firstLine="720"/>
        <w:rPr>
          <w:rFonts w:ascii="Microsoft YaHei UI" w:eastAsia="Microsoft YaHei UI" w:hAnsi="Microsoft YaHei UI" w:cs="ArialMT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 important decisions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如此重要的决定</w:t>
      </w:r>
    </w:p>
    <w:p w:rsidR="00FF143B" w:rsidRPr="00157A62" w:rsidRDefault="00371F8D" w:rsidP="009D2FC8">
      <w:pPr>
        <w:spacing w:after="0" w:line="420" w:lineRule="exact"/>
        <w:ind w:left="720"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such delicious food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如此美味的食物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9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y out for</w:t>
      </w:r>
      <w:r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…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参加选拔</w:t>
      </w:r>
    </w:p>
    <w:p w:rsidR="00FF143B" w:rsidRPr="00157A62" w:rsidRDefault="00371F8D" w:rsidP="009D2FC8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0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journey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9D2FC8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尤指长途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旅行，行程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ip</w:t>
      </w:r>
      <w:r w:rsidR="009D2FC8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9D2FC8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多指短途旅行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371F8D" w:rsidP="009D2FC8">
      <w:pPr>
        <w:pStyle w:val="a5"/>
        <w:spacing w:after="0" w:line="420" w:lineRule="exact"/>
        <w:ind w:firstLineChars="15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avel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、动词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9D2FC8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ravel around the</w:t>
      </w:r>
      <w:r w:rsidR="009D2FC8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world</w:t>
      </w:r>
      <w:r w:rsidR="009D2FC8" w:rsidRPr="00157A62">
        <w:rPr>
          <w:rFonts w:ascii="Microsoft YaHei UI" w:eastAsia="Microsoft YaHei UI" w:hAnsi="Microsoft YaHei UI" w:cs="ArialMT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aveler</w:t>
      </w:r>
      <w:r w:rsidR="009D2FC8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[名词]</w:t>
      </w:r>
      <w:r w:rsidR="009D2FC8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旅行者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1.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busy with sth.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忙于某事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busy doing sth.</w:t>
      </w:r>
      <w:r w:rsidR="009D2FC8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忙着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2.</w:t>
      </w:r>
      <w:r w:rsidR="009D2FC8" w:rsidRPr="00157A62">
        <w:rPr>
          <w:rFonts w:ascii="Microsoft YaHei UI" w:eastAsia="Microsoft YaHei UI" w:hAnsi="Microsoft YaHei UI" w:cs="ArialMT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y doing sth.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尝试做某事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y to do sth.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努力做某事，设法做某事</w:t>
      </w:r>
    </w:p>
    <w:p w:rsidR="00FF143B" w:rsidRPr="00157A62" w:rsidRDefault="00371F8D" w:rsidP="009D2FC8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y one</w:t>
      </w:r>
      <w:r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 best (to do sth.)</w:t>
      </w:r>
      <w:r w:rsidR="009D2FC8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尽某人最大的努力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3.</w:t>
      </w:r>
      <w:r w:rsidR="009D2F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worried about sb./ sth.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=</w:t>
      </w:r>
      <w:r w:rsidR="009D2FC8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worry about sb./ sth.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4C495C"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担心某人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4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raise money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集资，筹钱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raise money</w:t>
      </w:r>
      <w:r w:rsidR="004C495C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for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为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筹钱</w:t>
      </w:r>
    </w:p>
    <w:p w:rsidR="00FF143B" w:rsidRPr="00157A62" w:rsidRDefault="00371F8D" w:rsidP="004C495C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raise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4C495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举起；提高；募集</w:t>
      </w:r>
    </w:p>
    <w:p w:rsidR="00FF143B" w:rsidRPr="00157A62" w:rsidRDefault="00371F8D" w:rsidP="004C495C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5. keep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]：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keep+</w:t>
      </w:r>
      <w:r w:rsidR="004C495C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名词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，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保留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某物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keep+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保持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6.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roken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[形容词]</w:t>
      </w:r>
      <w:r w:rsidR="004C495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破损的，出毛病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371F8D" w:rsidP="004C495C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lin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瞎的，失明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deaf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聋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disable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有残疾的，丧失能力的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7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make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it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possible (for sb.)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to do sth.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使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某人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做某事成为可能</w:t>
      </w:r>
    </w:p>
    <w:p w:rsidR="00FF143B" w:rsidRPr="00157A62" w:rsidRDefault="00371F8D" w:rsidP="004C495C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You helped to make it possible for me to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have Lucky.</w:t>
      </w:r>
    </w:p>
    <w:p w:rsidR="00FF143B" w:rsidRPr="00157A62" w:rsidRDefault="00371F8D" w:rsidP="004C495C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make it +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(+for sb.) to do sth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使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某人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做某事成为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8. make a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difference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o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…</w:t>
      </w:r>
      <w:r w:rsidR="004C495C" w:rsidRPr="00157A62">
        <w:rPr>
          <w:rFonts w:ascii="Microsoft YaHei UI" w:eastAsia="Microsoft YaHei UI" w:hAnsi="Microsoft YaHei UI" w:cs="ArialMT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有影响；对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有作用</w:t>
      </w:r>
    </w:p>
    <w:p w:rsidR="004C495C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9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difficulty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可数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不可数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</w:p>
    <w:p w:rsidR="00FF143B" w:rsidRPr="00157A62" w:rsidRDefault="00371F8D" w:rsidP="004C495C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表示抽象意义的“困难”时为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>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可数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表示具体的“难题、难事”时为可数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371F8D" w:rsidP="00CA2D9C">
      <w:pPr>
        <w:spacing w:after="0" w:line="420" w:lineRule="exact"/>
        <w:ind w:firstLineChars="100" w:firstLine="28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have difficulty (in) doing sth.= have trouble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(in) doing sth.</w:t>
      </w:r>
      <w:r w:rsidR="00CA2D9C" w:rsidRPr="00157A62">
        <w:rPr>
          <w:rFonts w:hint="eastAsia"/>
          <w:u w:val="single"/>
        </w:rPr>
        <w:t xml:space="preserve"> </w:t>
      </w:r>
      <w:r w:rsidR="00CA2D9C"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做某事有困难</w:t>
      </w:r>
    </w:p>
    <w:p w:rsidR="00CA2D9C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0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rain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4C495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4C495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训练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raine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为过去分词，可做定语，意为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“受过训练的”</w:t>
      </w:r>
    </w:p>
    <w:p w:rsidR="00FF143B" w:rsidRPr="00157A62" w:rsidRDefault="00371F8D" w:rsidP="00CA2D9C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 trained</w:t>
      </w:r>
      <w:r w:rsidR="004C495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og</w:t>
      </w:r>
      <w:r w:rsidR="00CA2D9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CA2D9C"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一只受过训练的狗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1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excited about sth.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……感到兴奋</w:t>
      </w:r>
    </w:p>
    <w:p w:rsidR="00FF143B" w:rsidRPr="00157A62" w:rsidRDefault="00371F8D" w:rsidP="00CA2D9C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Everyone is excited about the good news.</w:t>
      </w:r>
    </w:p>
    <w:p w:rsidR="00FF143B" w:rsidRPr="00157A62" w:rsidRDefault="00371F8D" w:rsidP="00CA2D9C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excite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意为</w:t>
      </w:r>
      <w:r w:rsidRPr="00157A62">
        <w:rPr>
          <w:rFonts w:ascii="Microsoft YaHei UI" w:eastAsia="Microsoft YaHei UI" w:hAnsi="Microsoft YaHei UI" w:cs="宋体"/>
          <w:sz w:val="28"/>
          <w:szCs w:val="28"/>
          <w:u w:val="single"/>
        </w:rPr>
        <w:t xml:space="preserve"> 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激动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形容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CA2D9C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人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exciting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意为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令人激动的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形容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CA2D9C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事物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。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2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order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CA2D9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命令，指示；顺序，次序</w:t>
      </w:r>
    </w:p>
    <w:p w:rsidR="00FF143B" w:rsidRPr="00157A62" w:rsidRDefault="00CA2D9C" w:rsidP="00CA2D9C">
      <w:pPr>
        <w:spacing w:after="0" w:line="420" w:lineRule="exact"/>
        <w:ind w:firstLineChars="450" w:firstLine="126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订购；点(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</w:p>
    <w:p w:rsidR="00CA2D9C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lastRenderedPageBreak/>
        <w:t xml:space="preserve">23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change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CA2D9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变化，改变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It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 hard for</w:t>
      </w:r>
      <w:r w:rsidR="00CA2D9C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a pe</w:t>
      </w:r>
      <w:r w:rsidR="00CA2D9C" w:rsidRPr="00157A62">
        <w:rPr>
          <w:rFonts w:ascii="Microsoft YaHei UI" w:eastAsia="Microsoft YaHei UI" w:hAnsi="Microsoft YaHei UI" w:cs="ArialMT"/>
          <w:sz w:val="28"/>
          <w:szCs w:val="28"/>
        </w:rPr>
        <w:t>rson to change his life(style)</w:t>
      </w:r>
    </w:p>
    <w:p w:rsidR="00FF143B" w:rsidRPr="00157A62" w:rsidRDefault="00CA2D9C" w:rsidP="00CA2D9C">
      <w:pPr>
        <w:spacing w:after="0" w:line="420" w:lineRule="exact"/>
        <w:ind w:firstLineChars="550" w:firstLine="15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变化；零钱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4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repair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CA2D9C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修理，修补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fix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安装；使固定</w:t>
      </w:r>
      <w:r w:rsidRPr="00157A62">
        <w:rPr>
          <w:rFonts w:ascii="Microsoft YaHei UI" w:eastAsia="Microsoft YaHei UI" w:hAnsi="Microsoft YaHei UI" w:cs="宋体"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【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fix up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修理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=repair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】</w:t>
      </w:r>
    </w:p>
    <w:p w:rsidR="00CA2D9C" w:rsidRPr="00157A62" w:rsidRDefault="00CA2D9C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</w:p>
    <w:p w:rsidR="00CA2D9C" w:rsidRPr="00157A62" w:rsidRDefault="00CA2D9C" w:rsidP="00CA2D9C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二、重要单词、短语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cr/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1. several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几个</w:t>
      </w:r>
      <w:r w:rsidR="00C92D00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2.</w:t>
      </w:r>
      <w:r w:rsidR="00C92D00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satisfaction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满意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3. understan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理解，明白</w:t>
      </w:r>
    </w:p>
    <w:p w:rsidR="00CA2D9C" w:rsidRPr="00157A62" w:rsidRDefault="00371F8D" w:rsidP="00CA2D9C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4. imagine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想象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5.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train</w:t>
      </w:r>
      <w:r w:rsidR="00CA2D9C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训练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Give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短语小结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. give up (doing)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放弃做某事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2. give out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分发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3. give away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捐赠</w:t>
      </w:r>
    </w:p>
    <w:p w:rsidR="00A53B89" w:rsidRPr="00157A62" w:rsidRDefault="00A53B89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Up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短语小结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. give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放弃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2. clean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打扫干净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3. cheer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使</w:t>
      </w:r>
      <w:r w:rsidR="00A53B89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…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振奋，使</w:t>
      </w:r>
      <w:r w:rsidR="00A53B89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…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高兴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4. fix up=repair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修理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5. set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建立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6. put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张贴</w:t>
      </w:r>
      <w:r w:rsidR="00A53B89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7. get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起床</w:t>
      </w:r>
    </w:p>
    <w:p w:rsidR="00A53B89" w:rsidRPr="00157A62" w:rsidRDefault="00371F8D" w:rsidP="00A53B89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8. come up with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提出，想出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  <w:t xml:space="preserve"> 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9.call up=ring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打电话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10.pick up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接电话</w:t>
      </w:r>
    </w:p>
    <w:p w:rsidR="00FF143B" w:rsidRPr="00157A62" w:rsidRDefault="00A53B89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ab/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短语小结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. give out=hand out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分发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="00496B44" w:rsidRPr="00157A62">
        <w:rPr>
          <w:rFonts w:ascii="Microsoft YaHei UI" w:eastAsia="Microsoft YaHei UI" w:hAnsi="Microsoft YaHei UI" w:cs="ArialMT"/>
          <w:sz w:val="28"/>
          <w:szCs w:val="28"/>
        </w:rPr>
        <w:t xml:space="preserve">    </w:t>
      </w:r>
      <w:r w:rsidR="00A53B89" w:rsidRPr="00157A62">
        <w:rPr>
          <w:rFonts w:ascii="Microsoft YaHei UI" w:eastAsia="Microsoft YaHei UI" w:hAnsi="Microsoft YaHei UI" w:cs="ArialMT"/>
          <w:sz w:val="28"/>
          <w:szCs w:val="28"/>
        </w:rPr>
        <w:t>2.cut out</w:t>
      </w:r>
      <w:r w:rsidR="00A53B89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删除</w:t>
      </w:r>
    </w:p>
    <w:p w:rsidR="00A53B89" w:rsidRPr="00157A62" w:rsidRDefault="00A53B89" w:rsidP="00A53B89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3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run out of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用光，用尽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ab/>
        <w:t>4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 try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参加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选拔，试用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ab/>
        <w:t>5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 go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外出</w:t>
      </w:r>
    </w:p>
    <w:p w:rsidR="00FF143B" w:rsidRPr="00157A62" w:rsidRDefault="00A53B89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6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 hang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闲逛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    7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 help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(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with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 xml:space="preserve"> 帮助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ab/>
        <w:t>8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. work ou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成功的发展，解决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fter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短语小结</w:t>
      </w:r>
    </w:p>
    <w:p w:rsidR="00496B44" w:rsidRPr="00157A62" w:rsidRDefault="00371F8D" w:rsidP="00496B44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.take after</w:t>
      </w:r>
      <w:r w:rsidR="00496B44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像</w:t>
      </w:r>
      <w:r w:rsidR="00496B44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  <w:r w:rsidR="00496B44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.look after=take care of</w:t>
      </w:r>
      <w:r w:rsidR="00496B44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照顾</w:t>
      </w:r>
    </w:p>
    <w:p w:rsidR="00FF143B" w:rsidRPr="00157A62" w:rsidRDefault="00496B44">
      <w:pPr>
        <w:spacing w:after="0" w:line="420" w:lineRule="exact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off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短语小结</w:t>
      </w:r>
    </w:p>
    <w:p w:rsidR="00496B44" w:rsidRPr="00157A62" w:rsidRDefault="00371F8D" w:rsidP="00496B44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.put off</w:t>
      </w:r>
      <w:r w:rsidR="00496B44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推迟</w:t>
      </w:r>
      <w:r w:rsidR="00496B44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.get off</w:t>
      </w:r>
      <w:r w:rsidR="00496B44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下车</w:t>
      </w:r>
      <w:r w:rsidR="00496B44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3.cut off</w:t>
      </w:r>
      <w:r w:rsidR="00496B44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切除</w:t>
      </w:r>
    </w:p>
    <w:p w:rsidR="00FF143B" w:rsidRPr="00157A62" w:rsidRDefault="00496B44">
      <w:pPr>
        <w:spacing w:after="0" w:line="420" w:lineRule="exact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ab/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b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三、重点语法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——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动词不定式</w:t>
      </w:r>
    </w:p>
    <w:p w:rsidR="00FF143B" w:rsidRPr="00157A62" w:rsidRDefault="00371F8D" w:rsidP="00BB4FEB">
      <w:pPr>
        <w:spacing w:after="0" w:line="420" w:lineRule="exact"/>
        <w:ind w:left="1417" w:hangingChars="506" w:hanging="1417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.</w:t>
      </w:r>
      <w:r w:rsidR="00BB4FEB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表目的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The girl could visit the sick childen in the</w:t>
      </w:r>
      <w:r w:rsidR="00BB4FEB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hospital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o cheer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>them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up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.</w:t>
      </w:r>
      <w:r w:rsidR="00BB4FEB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表原因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I am happy to see you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3.</w:t>
      </w:r>
      <w:r w:rsidR="00BB4FEB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补充说明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4.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It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s 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+for sb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+to do sth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做某事对某人来说是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的</w:t>
      </w:r>
    </w:p>
    <w:p w:rsidR="00FF143B" w:rsidRPr="00157A62" w:rsidRDefault="00371F8D" w:rsidP="00BB4FEB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5.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疑问词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+to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原形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What to do,how to do, where to go</w:t>
      </w:r>
    </w:p>
    <w:p w:rsidR="00BB4FE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lastRenderedPageBreak/>
        <w:t>1. _______ is difficult to work out the maths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problem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This B. That C. It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. Its</w:t>
      </w:r>
    </w:p>
    <w:p w:rsidR="00BB4FE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2. We decided _______ at the end of this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month. 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travel B. not start out C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to leave D. </w:t>
      </w:r>
      <w:bookmarkStart w:id="0" w:name="_GoBack"/>
      <w:bookmarkEnd w:id="0"/>
      <w:r w:rsidRPr="00157A62">
        <w:rPr>
          <w:rFonts w:ascii="Microsoft YaHei UI" w:eastAsia="Microsoft YaHei UI" w:hAnsi="Microsoft YaHei UI" w:cs="ArialMT"/>
          <w:sz w:val="28"/>
          <w:szCs w:val="28"/>
        </w:rPr>
        <w:t>going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3. They have no paper_______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to write B. to write with C. write on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 .to write on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4. Let him _______ a rest. I think he must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be tired after the long walk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has B. have C. to have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5. _______the computer is a problem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How to use B. What to use C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Where to use D. Which to use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6. The teacher told us _______in bed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don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 read B. read not C. to not read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D. not to read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7. The old man was _______angry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_______ say a word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so, that B. as, as C. too, to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D. very, to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8. Why _______home tomorrow?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not go B. not going C. not to go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. didn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 go</w:t>
      </w:r>
    </w:p>
    <w:p w:rsidR="00BB4FE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9. The TV set is too loud. Will you please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>_______?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turn down it B. turn it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own C. to turn it down</w:t>
      </w:r>
    </w:p>
    <w:p w:rsidR="00BB4FE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0. It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 cold outside. You had better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_______ your coat.</w:t>
      </w:r>
    </w:p>
    <w:p w:rsidR="00FF143B" w:rsidRPr="00157A62" w:rsidRDefault="00371F8D" w:rsidP="00BB4FEB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. to put on B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putting on C. puts on D. put on</w:t>
      </w:r>
    </w:p>
    <w:p w:rsidR="00FF143B" w:rsidRPr="00157A62" w:rsidRDefault="00FF143B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</w:p>
    <w:p w:rsidR="00BB4FEB" w:rsidRPr="00157A62" w:rsidRDefault="00BB4FEB">
      <w:pPr>
        <w:spacing w:after="0" w:line="420" w:lineRule="exact"/>
        <w:rPr>
          <w:rFonts w:ascii="Microsoft YaHei UI" w:eastAsia="Microsoft YaHei UI" w:hAnsi="Microsoft YaHei UI" w:cs="ArialMT" w:hint="eastAsia"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36"/>
          <w:szCs w:val="36"/>
        </w:rPr>
        <w:t xml:space="preserve">Unit 3 </w:t>
      </w:r>
      <w:r w:rsidR="00BB4FEB" w:rsidRPr="00157A62">
        <w:rPr>
          <w:rFonts w:ascii="Microsoft YaHei UI" w:eastAsia="Microsoft YaHei UI" w:hAnsi="Microsoft YaHei UI" w:cs="Arial-BoldMT"/>
          <w:b/>
          <w:bCs/>
          <w:sz w:val="36"/>
          <w:szCs w:val="36"/>
        </w:rPr>
        <w:t xml:space="preserve">  </w:t>
      </w:r>
      <w:r w:rsidRPr="00157A62">
        <w:rPr>
          <w:rFonts w:ascii="Microsoft YaHei UI" w:eastAsia="Microsoft YaHei UI" w:hAnsi="Microsoft YaHei UI" w:cs="Arial-BoldMT"/>
          <w:b/>
          <w:bCs/>
          <w:sz w:val="36"/>
          <w:szCs w:val="36"/>
        </w:rPr>
        <w:t>Could you please</w:t>
      </w:r>
      <w:r w:rsidR="00BB4FEB" w:rsidRPr="00157A62">
        <w:rPr>
          <w:rFonts w:ascii="Microsoft YaHei UI" w:eastAsia="Microsoft YaHei UI" w:hAnsi="Microsoft YaHei UI" w:cs="Arial-BoldMT"/>
          <w:b/>
          <w:bCs/>
          <w:sz w:val="36"/>
          <w:szCs w:val="36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36"/>
          <w:szCs w:val="36"/>
        </w:rPr>
        <w:t>clean your room?</w:t>
      </w:r>
    </w:p>
    <w:p w:rsidR="00BB4FEB" w:rsidRPr="00157A62" w:rsidRDefault="00BB4FEB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Could you please 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原形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? 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你能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吗？</w:t>
      </w:r>
    </w:p>
    <w:p w:rsidR="00FF143B" w:rsidRPr="00157A62" w:rsidRDefault="00371F8D" w:rsidP="00BB4FEB">
      <w:pPr>
        <w:spacing w:after="0" w:line="420" w:lineRule="exact"/>
        <w:ind w:firstLineChars="150" w:firstLine="4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肯定回答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ure./ Of course./ Certainly./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hat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OK/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all right./Yes, I can.</w:t>
      </w:r>
    </w:p>
    <w:p w:rsidR="00FF143B" w:rsidRPr="00157A62" w:rsidRDefault="00371F8D" w:rsidP="00BB4FEB">
      <w:pPr>
        <w:spacing w:after="0" w:line="420" w:lineRule="exact"/>
        <w:ind w:firstLineChars="150" w:firstLine="4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否定回答用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orry, I can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.</w:t>
      </w:r>
    </w:p>
    <w:p w:rsidR="00BB4FEB" w:rsidRPr="00157A62" w:rsidRDefault="00371F8D" w:rsidP="00BB4FEB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Could I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原形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?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BB4FEB"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我能做某事吗？</w:t>
      </w:r>
      <w:r w:rsidR="00BB4FEB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="00BB4FEB" w:rsidRPr="00157A62">
        <w:rPr>
          <w:rFonts w:ascii="Microsoft YaHei UI" w:eastAsia="Microsoft YaHei UI" w:hAnsi="Microsoft YaHei UI" w:cs="宋体"/>
          <w:sz w:val="28"/>
          <w:szCs w:val="28"/>
        </w:rPr>
        <w:tab/>
      </w:r>
      <w:r w:rsidR="00BB4FEB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Could I go out?</w:t>
      </w:r>
    </w:p>
    <w:p w:rsidR="00FF143B" w:rsidRPr="00157A62" w:rsidRDefault="00371F8D" w:rsidP="00BB4FEB">
      <w:pPr>
        <w:spacing w:after="0" w:line="420" w:lineRule="exact"/>
        <w:ind w:firstLineChars="150" w:firstLine="4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肯定回答</w:t>
      </w:r>
      <w:r w:rsidR="00BB4FEB" w:rsidRPr="00157A62">
        <w:rPr>
          <w:rFonts w:ascii="Microsoft YaHei UI" w:eastAsia="Microsoft YaHei UI" w:hAnsi="Microsoft YaHei UI" w:cs="ArialMT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Yes, you can.</w:t>
      </w:r>
    </w:p>
    <w:p w:rsidR="00FF143B" w:rsidRPr="00157A62" w:rsidRDefault="00371F8D" w:rsidP="00BB4FEB">
      <w:pPr>
        <w:spacing w:after="0" w:line="420" w:lineRule="exact"/>
        <w:ind w:firstLineChars="150" w:firstLine="4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否定回答用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orry, you can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t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3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mess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BB4FEB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不整洁，杂乱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不堪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)</w:t>
      </w:r>
      <w:r w:rsidR="00BB4FEB" w:rsidRPr="00157A62">
        <w:rPr>
          <w:rFonts w:ascii="Microsoft YaHei UI" w:eastAsia="Microsoft YaHei UI" w:hAnsi="Microsoft YaHei UI" w:cs="ArialMT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e in</w:t>
      </w:r>
      <w:r w:rsidR="00BB4FEB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a mess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乱七八糟，杂乱不堪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4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weep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BB4FEB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打扫，扫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过去式为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wept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5.</w:t>
      </w:r>
      <w:r w:rsidR="00BB4FEB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hrow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BB4FEB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BB4FEB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扔，投，掷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过去式为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hrew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hrow down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扔下某物</w:t>
      </w:r>
    </w:p>
    <w:p w:rsidR="00FF143B" w:rsidRPr="00157A62" w:rsidRDefault="00371F8D" w:rsidP="00657066">
      <w:pPr>
        <w:spacing w:after="0" w:line="420" w:lineRule="exact"/>
        <w:ind w:left="708" w:hangingChars="253" w:hanging="708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lastRenderedPageBreak/>
        <w:t>6.</w:t>
      </w:r>
      <w:r w:rsidR="00657066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orrow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借，借进，借他人的物品来用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常用于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borrow sth. from sb.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向某人借某物</w:t>
      </w:r>
    </w:p>
    <w:p w:rsidR="00FF143B" w:rsidRPr="00157A62" w:rsidRDefault="00371F8D" w:rsidP="00657066">
      <w:pPr>
        <w:spacing w:after="0" w:line="420" w:lineRule="exact"/>
        <w:ind w:leftChars="150" w:left="618" w:hangingChars="103" w:hanging="288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lend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借给，借出，把自己的物品借出去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常用于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lend sth. to sb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借某物给某人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=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lend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sb.</w:t>
      </w:r>
      <w:r w:rsidR="00657066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657066" w:rsidRPr="00157A62">
        <w:rPr>
          <w:rFonts w:ascii="Microsoft YaHei UI" w:eastAsia="Microsoft YaHei UI" w:hAnsi="Microsoft YaHei UI" w:cs="ArialMT"/>
          <w:sz w:val="28"/>
          <w:szCs w:val="28"/>
        </w:rPr>
        <w:t>sth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7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The minute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=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as soon as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意为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“一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刚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就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”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8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invite sb. to do sth.</w:t>
      </w:r>
    </w:p>
    <w:p w:rsidR="00FF143B" w:rsidRPr="00157A62" w:rsidRDefault="00371F8D" w:rsidP="008F7BEE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I want to invite my friends to a party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9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provide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8F7BEE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提供；供应，常用结构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provide sth. for sb</w:t>
      </w:r>
      <w:r w:rsidR="008F7BEE"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.</w:t>
      </w:r>
    </w:p>
    <w:p w:rsidR="008F7BEE" w:rsidRPr="00157A62" w:rsidRDefault="00371F8D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0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in order to</w:t>
      </w:r>
      <w:r w:rsidR="008F7BEE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+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>v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原形，意为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为了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目的是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”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,</w:t>
      </w:r>
    </w:p>
    <w:p w:rsidR="00FF143B" w:rsidRPr="00157A62" w:rsidRDefault="008F7BEE" w:rsidP="008F7BEE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I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n order to improve his English,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MT"/>
          <w:sz w:val="28"/>
          <w:szCs w:val="28"/>
        </w:rPr>
        <w:t>he practices speaking everyday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1.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hate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vt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不喜欢，讨厌、恨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”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hate doing sth</w:t>
      </w:r>
      <w:r w:rsidR="008F7BEE"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讨厌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2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waste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词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="008F7BEE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浪费；滥用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a waste of time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3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depend on sb./ sth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依靠，信赖，决定于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4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as</w:t>
      </w:r>
      <w:r w:rsidRPr="00157A62">
        <w:rPr>
          <w:rFonts w:ascii="Microsoft YaHei UI" w:eastAsia="Microsoft YaHei UI" w:hAnsi="Microsoft YaHei UI" w:cs="ArialMT" w:hint="eastAsia"/>
          <w:b/>
          <w:sz w:val="28"/>
          <w:szCs w:val="28"/>
        </w:rPr>
        <w:t>……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as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像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一样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否定形式为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ot</w:t>
      </w:r>
      <w:r w:rsidR="008F7BE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so/as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……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as</w:t>
      </w:r>
    </w:p>
    <w:p w:rsidR="00FF143B" w:rsidRPr="00157A62" w:rsidRDefault="00371F8D" w:rsidP="008F7BEE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A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(be) as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原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+as B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5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Neither do I.</w:t>
      </w:r>
      <w:r w:rsidR="008F7BEE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我也没有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o do I.</w:t>
      </w:r>
      <w:r w:rsidR="008F7BEE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我也是</w:t>
      </w:r>
    </w:p>
    <w:p w:rsidR="00FF143B" w:rsidRPr="00157A62" w:rsidRDefault="00371F8D" w:rsidP="008F7BEE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6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pass sb. sth.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= pass sth. to sb.</w:t>
      </w:r>
      <w:r w:rsidR="008F7BEE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把某物递给</w:t>
      </w:r>
      <w:r w:rsidRPr="00157A62">
        <w:rPr>
          <w:rFonts w:ascii="Microsoft YaHei UI" w:eastAsia="Microsoft YaHei UI" w:hAnsi="Microsoft YaHei UI" w:cs="ArialMT"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传给某人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7.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result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名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</w:t>
      </w:r>
      <w:r w:rsidR="008F7BEE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结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as a resul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也意为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结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”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8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he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比较级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he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比较级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意为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越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，就越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”</w:t>
      </w:r>
    </w:p>
    <w:p w:rsidR="00FF143B" w:rsidRPr="00157A62" w:rsidRDefault="00371F8D" w:rsidP="009D1255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The harder you study the better grade you can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get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19.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depend on sb./ sth.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依靠，信赖，决定于</w:t>
      </w:r>
    </w:p>
    <w:p w:rsidR="00FF143B" w:rsidRPr="00157A62" w:rsidRDefault="00371F8D" w:rsidP="009D1255">
      <w:pPr>
        <w:spacing w:after="0" w:line="420" w:lineRule="exact"/>
        <w:ind w:firstLine="720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When we grow up, we must depend on ourselves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20.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develop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[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动词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]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发展，壮大，培养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develop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children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>s independence</w:t>
      </w:r>
    </w:p>
    <w:p w:rsidR="00FF143B" w:rsidRPr="00157A62" w:rsidRDefault="00371F8D" w:rsidP="009D1255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21.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in front of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在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的前面(外部)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in 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  <w:u w:val="single"/>
        </w:rPr>
        <w:t>the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front of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在</w:t>
      </w:r>
      <w:r w:rsidRPr="00157A62">
        <w:rPr>
          <w:rFonts w:ascii="Microsoft YaHei UI" w:eastAsia="Microsoft YaHei UI" w:hAnsi="Microsoft YaHei UI" w:cs="ArialMT" w:hint="eastAsia"/>
          <w:sz w:val="28"/>
          <w:szCs w:val="28"/>
          <w:u w:val="single"/>
        </w:rPr>
        <w:t>…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的前面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(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内部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)</w:t>
      </w:r>
    </w:p>
    <w:p w:rsidR="009D1255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>22.</w:t>
      </w:r>
      <w:r w:rsidR="009D1255"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 xml:space="preserve">It is +adj. 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>(</w:t>
      </w:r>
      <w:r w:rsidR="00F152A6"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>for sb</w:t>
      </w:r>
      <w:r w:rsidR="004B6D8E" w:rsidRPr="00157A62">
        <w:rPr>
          <w:rFonts w:ascii="Microsoft YaHei UI" w:eastAsia="Microsoft YaHei UI" w:hAnsi="Microsoft YaHei UI" w:cs="宋体"/>
          <w:b/>
          <w:sz w:val="28"/>
          <w:szCs w:val="28"/>
          <w:u w:val="single"/>
        </w:rPr>
        <w:t>.</w:t>
      </w:r>
      <w:r w:rsidR="00F152A6"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>)</w:t>
      </w:r>
      <w:r w:rsidR="00F152A6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 xml:space="preserve"> +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to do sth</w:t>
      </w:r>
      <w:r w:rsidR="00F152A6" w:rsidRPr="00157A62">
        <w:rPr>
          <w:rFonts w:ascii="Microsoft YaHei UI" w:eastAsia="Microsoft YaHei UI" w:hAnsi="Microsoft YaHei UI" w:cs="宋体"/>
          <w:b/>
          <w:sz w:val="28"/>
          <w:szCs w:val="28"/>
        </w:rPr>
        <w:t>.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意为“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做某事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(对某人而言)</w:t>
      </w:r>
      <w:r w:rsidR="00F152A6" w:rsidRPr="00157A62">
        <w:rPr>
          <w:rFonts w:ascii="Microsoft YaHei UI" w:eastAsia="Microsoft YaHei UI" w:hAnsi="Microsoft YaHei UI" w:cs="宋体" w:hint="eastAsia"/>
          <w:sz w:val="28"/>
          <w:szCs w:val="28"/>
        </w:rPr>
        <w:t>真是…</w:t>
      </w:r>
      <w:r w:rsidR="00F152A6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太…了</w:t>
      </w:r>
      <w:r w:rsidR="004B6D8E" w:rsidRPr="00157A62">
        <w:rPr>
          <w:rFonts w:ascii="Microsoft YaHei UI" w:eastAsia="Microsoft YaHei UI" w:hAnsi="Microsoft YaHei UI" w:cs="宋体" w:hint="eastAsia"/>
          <w:sz w:val="28"/>
          <w:szCs w:val="28"/>
        </w:rPr>
        <w:t>”</w:t>
      </w:r>
    </w:p>
    <w:p w:rsidR="009D1255" w:rsidRPr="00157A62" w:rsidRDefault="009D1255" w:rsidP="00F152A6">
      <w:pPr>
        <w:spacing w:after="0" w:line="420" w:lineRule="exact"/>
        <w:ind w:left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for sb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>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前面的形容词通常表示事情的特点，如easy, dangerous, difficult, hard, important, interesting, impossible, necessary</w:t>
      </w:r>
      <w:r w:rsidR="004B6D8E" w:rsidRPr="00157A62">
        <w:rPr>
          <w:rFonts w:ascii="Microsoft YaHei UI" w:eastAsia="Microsoft YaHei UI" w:hAnsi="Microsoft YaHei UI" w:cs="宋体" w:hint="eastAsia"/>
          <w:sz w:val="28"/>
          <w:szCs w:val="28"/>
        </w:rPr>
        <w:t>等</w:t>
      </w:r>
    </w:p>
    <w:p w:rsidR="009D1255" w:rsidRPr="00157A62" w:rsidRDefault="00F152A6" w:rsidP="00F152A6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It is +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adj. +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>of sb</w:t>
      </w:r>
      <w:r w:rsidR="009D1255" w:rsidRPr="00157A62">
        <w:rPr>
          <w:rFonts w:ascii="Microsoft YaHei UI" w:eastAsia="Microsoft YaHei UI" w:hAnsi="Microsoft YaHei UI" w:cs="宋体"/>
          <w:b/>
          <w:sz w:val="28"/>
          <w:szCs w:val="28"/>
          <w:u w:val="single"/>
        </w:rPr>
        <w:t>.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  <w:u w:val="single"/>
        </w:rPr>
        <w:t xml:space="preserve"> 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+to do sth</w:t>
      </w:r>
      <w:r w:rsidRPr="00157A62">
        <w:rPr>
          <w:rFonts w:ascii="Microsoft YaHei UI" w:eastAsia="Microsoft YaHei UI" w:hAnsi="Microsoft YaHei UI" w:cs="宋体"/>
          <w:b/>
          <w:sz w:val="28"/>
          <w:szCs w:val="28"/>
        </w:rPr>
        <w:t>.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意为“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某人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做某事真是…</w:t>
      </w:r>
      <w:r w:rsidR="009D1255"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太…了</w:t>
      </w:r>
      <w:r w:rsidR="009D1255" w:rsidRPr="00157A62">
        <w:rPr>
          <w:rFonts w:ascii="Microsoft YaHei UI" w:eastAsia="Microsoft YaHei UI" w:hAnsi="Microsoft YaHei UI" w:cs="宋体" w:hint="eastAsia"/>
          <w:sz w:val="28"/>
          <w:szCs w:val="28"/>
        </w:rPr>
        <w:t>”</w:t>
      </w:r>
    </w:p>
    <w:p w:rsidR="00FF143B" w:rsidRPr="00157A62" w:rsidRDefault="009D1255" w:rsidP="00F152A6">
      <w:pPr>
        <w:spacing w:after="0" w:line="420" w:lineRule="exact"/>
        <w:ind w:leftChars="322" w:left="708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of sb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前面的形容词通常表示人物的性格、感情或品质，如good, kind, nice, clever, silly</w:t>
      </w:r>
      <w:r w:rsidR="004B6D8E" w:rsidRPr="00157A62">
        <w:rPr>
          <w:rFonts w:ascii="Microsoft YaHei UI" w:eastAsia="Microsoft YaHei UI" w:hAnsi="Microsoft YaHei UI" w:cs="宋体" w:hint="eastAsia"/>
          <w:sz w:val="28"/>
          <w:szCs w:val="28"/>
        </w:rPr>
        <w:t>等</w:t>
      </w:r>
    </w:p>
    <w:p w:rsidR="009D1255" w:rsidRPr="00157A62" w:rsidRDefault="009D1255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</w:p>
    <w:p w:rsidR="00F152A6" w:rsidRPr="00157A62" w:rsidRDefault="00F152A6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</w:p>
    <w:p w:rsidR="00CD106A" w:rsidRPr="00157A62" w:rsidRDefault="00CD106A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</w:p>
    <w:p w:rsidR="00CD106A" w:rsidRPr="00157A62" w:rsidRDefault="00CD106A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MT"/>
          <w:b/>
          <w:sz w:val="36"/>
          <w:szCs w:val="36"/>
        </w:rPr>
      </w:pPr>
      <w:r w:rsidRPr="00157A62">
        <w:rPr>
          <w:rFonts w:ascii="Microsoft YaHei UI" w:eastAsia="Microsoft YaHei UI" w:hAnsi="Microsoft YaHei UI" w:cs="ArialMT"/>
          <w:b/>
          <w:sz w:val="36"/>
          <w:szCs w:val="36"/>
        </w:rPr>
        <w:lastRenderedPageBreak/>
        <w:t xml:space="preserve">Unit4 </w:t>
      </w:r>
      <w:r w:rsidR="00F152A6" w:rsidRPr="00157A62">
        <w:rPr>
          <w:rFonts w:ascii="Microsoft YaHei UI" w:eastAsia="Microsoft YaHei UI" w:hAnsi="Microsoft YaHei UI" w:cs="ArialMT"/>
          <w:b/>
          <w:sz w:val="36"/>
          <w:szCs w:val="36"/>
        </w:rPr>
        <w:t xml:space="preserve">  </w:t>
      </w:r>
      <w:r w:rsidRPr="00157A62">
        <w:rPr>
          <w:rFonts w:ascii="Microsoft YaHei UI" w:eastAsia="Microsoft YaHei UI" w:hAnsi="Microsoft YaHei UI" w:cs="ArialMT"/>
          <w:b/>
          <w:sz w:val="36"/>
          <w:szCs w:val="36"/>
        </w:rPr>
        <w:t>Why don</w:t>
      </w:r>
      <w:r w:rsidRPr="00157A62">
        <w:rPr>
          <w:rFonts w:ascii="Microsoft YaHei UI" w:eastAsia="Microsoft YaHei UI" w:hAnsi="Microsoft YaHei UI" w:cs="ArialMT" w:hint="eastAsia"/>
          <w:b/>
          <w:sz w:val="36"/>
          <w:szCs w:val="36"/>
        </w:rPr>
        <w:t>’</w:t>
      </w:r>
      <w:r w:rsidRPr="00157A62">
        <w:rPr>
          <w:rFonts w:ascii="Microsoft YaHei UI" w:eastAsia="Microsoft YaHei UI" w:hAnsi="Microsoft YaHei UI" w:cs="ArialMT"/>
          <w:b/>
          <w:sz w:val="36"/>
          <w:szCs w:val="36"/>
        </w:rPr>
        <w:t>t you talk to</w:t>
      </w:r>
      <w:r w:rsidR="00F152A6" w:rsidRPr="00157A62">
        <w:rPr>
          <w:rFonts w:ascii="Microsoft YaHei UI" w:eastAsia="Microsoft YaHei UI" w:hAnsi="Microsoft YaHei UI" w:cs="ArialMT"/>
          <w:b/>
          <w:sz w:val="36"/>
          <w:szCs w:val="36"/>
        </w:rPr>
        <w:t xml:space="preserve"> </w:t>
      </w:r>
      <w:r w:rsidRPr="00157A62">
        <w:rPr>
          <w:rFonts w:ascii="Microsoft YaHei UI" w:eastAsia="Microsoft YaHei UI" w:hAnsi="Microsoft YaHei UI" w:cs="ArialMT"/>
          <w:b/>
          <w:sz w:val="36"/>
          <w:szCs w:val="36"/>
        </w:rPr>
        <w:t>your parents?</w:t>
      </w:r>
    </w:p>
    <w:p w:rsidR="00F152A6" w:rsidRPr="00157A62" w:rsidRDefault="00F152A6">
      <w:pPr>
        <w:spacing w:after="0" w:line="420" w:lineRule="exact"/>
        <w:rPr>
          <w:rFonts w:ascii="Microsoft YaHei UI" w:eastAsia="Microsoft YaHei UI" w:hAnsi="Microsoft YaHei UI" w:cs="ArialMT"/>
          <w:sz w:val="28"/>
          <w:szCs w:val="28"/>
        </w:rPr>
      </w:pP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b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用于提建议的句型有：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1)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What about doing sth ?=How about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doing sth? 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  <w:u w:val="single"/>
        </w:rPr>
        <w:t>…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>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怎么样？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2)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Why don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t you do sth?= Why not do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sth? 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为什么不呢？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3)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Let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s do sth.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让我们一起做某事吧。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4)</w:t>
      </w:r>
      <w:r w:rsidR="004B6D8E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Would you mind doing sth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？</w:t>
      </w:r>
      <w:r w:rsidR="004B6D8E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你介意做某事吗？</w:t>
      </w:r>
    </w:p>
    <w:p w:rsidR="00FF143B" w:rsidRPr="00157A62" w:rsidRDefault="00371F8D" w:rsidP="004B6D8E">
      <w:pPr>
        <w:spacing w:after="0" w:line="420" w:lineRule="exact"/>
        <w:ind w:firstLineChars="50" w:firstLine="140"/>
        <w:rPr>
          <w:rFonts w:ascii="Microsoft YaHei UI" w:eastAsia="Microsoft YaHei UI" w:hAnsi="Microsoft YaHei UI" w:cs="宋体"/>
          <w:b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同意对方的建议时，一般用：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Good idea./ That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s good idea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好主意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OK/ All right./ Great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好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 xml:space="preserve">/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行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太好了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Sure/ Of course/ Certainly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当然可以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No problem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没问题</w:t>
      </w:r>
    </w:p>
    <w:p w:rsidR="00FF143B" w:rsidRPr="00157A62" w:rsidRDefault="00371F8D" w:rsidP="004B6D8E">
      <w:pPr>
        <w:spacing w:after="0" w:line="420" w:lineRule="exact"/>
        <w:ind w:firstLineChars="50" w:firstLine="140"/>
        <w:rPr>
          <w:rFonts w:ascii="Microsoft YaHei UI" w:eastAsia="Microsoft YaHei UI" w:hAnsi="Microsoft YaHei UI" w:cs="宋体"/>
          <w:b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对对方的帮助或要求表示委婉谢绝时，一般用：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I don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t think so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我认为不是这样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Sorry, I can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t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不起，我不能</w:t>
      </w:r>
    </w:p>
    <w:p w:rsidR="00FF143B" w:rsidRPr="00157A62" w:rsidRDefault="00371F8D" w:rsidP="004B6D8E">
      <w:pPr>
        <w:spacing w:after="0" w:line="420" w:lineRule="exact"/>
        <w:ind w:leftChars="200" w:left="440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I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d love to, but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…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I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m afraid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我愿意，但恐怕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  <w:u w:val="single"/>
        </w:rPr>
        <w:t>……</w:t>
      </w:r>
    </w:p>
    <w:p w:rsidR="00FF143B" w:rsidRPr="00157A62" w:rsidRDefault="004B6D8E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too many +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复数名词</w:t>
      </w:r>
      <w:r w:rsidR="00371F8D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许多</w:t>
      </w:r>
      <w:r w:rsidR="00371F8D"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oo many people</w:t>
      </w:r>
    </w:p>
    <w:p w:rsidR="00FF143B" w:rsidRPr="00157A62" w:rsidRDefault="00371F8D" w:rsidP="004B6D8E">
      <w:pPr>
        <w:spacing w:after="0" w:line="420" w:lineRule="exact"/>
        <w:ind w:leftChars="155" w:left="341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too much 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不可数名词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许多</w:t>
      </w:r>
      <w:r w:rsidR="004B6D8E" w:rsidRPr="00157A62">
        <w:rPr>
          <w:rFonts w:ascii="Microsoft YaHei UI" w:eastAsia="Microsoft YaHei UI" w:hAnsi="Microsoft YaHei UI" w:cs="宋体" w:hint="eastAsia"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too much homework</w:t>
      </w:r>
    </w:p>
    <w:p w:rsidR="00FF143B" w:rsidRPr="00157A62" w:rsidRDefault="00371F8D" w:rsidP="004B6D8E">
      <w:pPr>
        <w:spacing w:after="0" w:line="420" w:lineRule="exact"/>
        <w:ind w:leftChars="155" w:left="341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much too +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形容词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太</w:t>
      </w:r>
      <w:r w:rsidRPr="00157A62">
        <w:rPr>
          <w:rFonts w:ascii="Microsoft YaHei UI" w:eastAsia="Microsoft YaHei UI" w:hAnsi="Microsoft YaHei UI" w:cs="Arial-BoldMT" w:hint="eastAsia"/>
          <w:bCs/>
          <w:sz w:val="28"/>
          <w:szCs w:val="28"/>
          <w:u w:val="single"/>
        </w:rPr>
        <w:t>…</w:t>
      </w:r>
      <w:r w:rsidR="004B6D8E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：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much too cold</w:t>
      </w:r>
    </w:p>
    <w:p w:rsidR="00FF143B" w:rsidRPr="00157A62" w:rsidRDefault="008248EB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3</w:t>
      </w:r>
      <w:r w:rsidR="00371F8D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llow</w:t>
      </w:r>
      <w:r w:rsidR="00371F8D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="00371F8D" w:rsidRPr="00157A62">
        <w:rPr>
          <w:rFonts w:ascii="Microsoft YaHei UI" w:eastAsia="Microsoft YaHei UI" w:hAnsi="Microsoft YaHei UI" w:cs="Arial-BoldItalicMT"/>
          <w:bCs/>
          <w:iCs/>
          <w:sz w:val="28"/>
          <w:szCs w:val="28"/>
        </w:rPr>
        <w:t>v</w:t>
      </w:r>
      <w:r w:rsidRPr="00157A62">
        <w:rPr>
          <w:rFonts w:ascii="Microsoft YaHei UI" w:eastAsia="Microsoft YaHei UI" w:hAnsi="Microsoft YaHei UI" w:cs="Arial-BoldItalicMT"/>
          <w:bCs/>
          <w:iCs/>
          <w:sz w:val="28"/>
          <w:szCs w:val="28"/>
        </w:rPr>
        <w:t>)</w:t>
      </w:r>
      <w:r w:rsidR="00371F8D" w:rsidRPr="00157A62">
        <w:rPr>
          <w:rFonts w:ascii="Microsoft YaHei UI" w:eastAsia="Microsoft YaHei UI" w:hAnsi="Microsoft YaHei UI" w:cs="Arial-BoldItalicMT"/>
          <w:bCs/>
          <w:i/>
          <w:iCs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允许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llow sb. to do sth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允许某人做某事</w:t>
      </w:r>
    </w:p>
    <w:p w:rsidR="00FF143B" w:rsidRPr="00157A62" w:rsidRDefault="00371F8D" w:rsidP="008248EB">
      <w:pPr>
        <w:spacing w:after="0" w:line="420" w:lineRule="exact"/>
        <w:ind w:firstLine="720"/>
        <w:rPr>
          <w:rFonts w:ascii="Microsoft YaHei UI" w:eastAsia="Microsoft YaHei UI" w:hAnsi="Microsoft YaHei UI" w:cs="Arial-BoldMT"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My mother allows me to watch TV.</w:t>
      </w:r>
    </w:p>
    <w:p w:rsidR="00FF143B" w:rsidRPr="00157A62" w:rsidRDefault="00371F8D" w:rsidP="008248EB">
      <w:pPr>
        <w:spacing w:after="0" w:line="420" w:lineRule="exact"/>
        <w:ind w:firstLineChars="100" w:firstLine="28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let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指“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让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”，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let sb</w:t>
      </w:r>
      <w:r w:rsidR="008248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do sth</w:t>
      </w:r>
      <w:r w:rsidR="008248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让某人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4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angry </w:t>
      </w:r>
      <w:r w:rsidRPr="00157A62">
        <w:rPr>
          <w:rFonts w:ascii="Microsoft YaHei UI" w:eastAsia="Microsoft YaHei UI" w:hAnsi="Microsoft YaHei UI" w:cs="Arial-ItalicMT"/>
          <w:i/>
          <w:iCs/>
          <w:sz w:val="28"/>
          <w:szCs w:val="28"/>
        </w:rPr>
        <w:t>adj</w:t>
      </w:r>
      <w:r w:rsidRPr="00157A62">
        <w:rPr>
          <w:rFonts w:ascii="Microsoft YaHei UI" w:eastAsia="Microsoft YaHei UI" w:hAnsi="Microsoft YaHei UI" w:cs="Arial-ItalicMT"/>
          <w:iCs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生气的</w:t>
      </w:r>
      <w:r w:rsidR="008248EB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angrily </w:t>
      </w:r>
      <w:r w:rsidRPr="00157A62">
        <w:rPr>
          <w:rFonts w:ascii="Microsoft YaHei UI" w:eastAsia="Microsoft YaHei UI" w:hAnsi="Microsoft YaHei UI" w:cs="Arial-ItalicMT"/>
          <w:i/>
          <w:iCs/>
          <w:sz w:val="28"/>
          <w:szCs w:val="28"/>
        </w:rPr>
        <w:t>adv.</w:t>
      </w:r>
      <w:r w:rsidRPr="00157A62">
        <w:rPr>
          <w:rFonts w:ascii="Microsoft YaHei UI" w:eastAsia="Microsoft YaHei UI" w:hAnsi="Microsoft YaHei UI" w:cs="Arial-ItalicMT"/>
          <w:i/>
          <w:i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生气地</w:t>
      </w:r>
    </w:p>
    <w:p w:rsidR="00FF143B" w:rsidRPr="00157A62" w:rsidRDefault="00835B43" w:rsidP="008248EB">
      <w:pPr>
        <w:spacing w:after="0" w:line="420" w:lineRule="exact"/>
        <w:ind w:firstLine="720"/>
        <w:rPr>
          <w:rFonts w:ascii="Microsoft YaHei UI" w:eastAsia="Microsoft YaHei UI" w:hAnsi="Microsoft YaHei UI" w:cs="宋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e angry with sb.</w:t>
      </w:r>
      <w:r w:rsidR="008248EB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 xml:space="preserve"> </w:t>
      </w:r>
      <w:r w:rsidR="008248EB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生某人的气</w:t>
      </w:r>
    </w:p>
    <w:p w:rsidR="00FF143B" w:rsidRPr="00157A62" w:rsidRDefault="00835B43" w:rsidP="00835B43">
      <w:pPr>
        <w:spacing w:after="0" w:line="420" w:lineRule="exact"/>
        <w:ind w:leftChars="327" w:left="719"/>
        <w:rPr>
          <w:rFonts w:ascii="Microsoft YaHei UI" w:eastAsia="Microsoft YaHei UI" w:hAnsi="Microsoft YaHei UI" w:cs="黑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e angry about sth</w:t>
      </w:r>
      <w:r w:rsidR="008248EB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. </w:t>
      </w:r>
      <w:r w:rsidR="00371F8D" w:rsidRPr="00157A62">
        <w:rPr>
          <w:rFonts w:ascii="Microsoft YaHei UI" w:eastAsia="Microsoft YaHei UI" w:hAnsi="Microsoft YaHei UI" w:cs="黑体" w:hint="eastAsia"/>
          <w:sz w:val="28"/>
          <w:szCs w:val="28"/>
          <w:u w:val="single"/>
        </w:rPr>
        <w:t>对某事感到生气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5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leave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v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遗忘，留下</w:t>
      </w:r>
      <w:r w:rsidR="00835B43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leave sth</w:t>
      </w:r>
      <w:r w:rsidR="00835B43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+</w:t>
      </w:r>
      <w:r w:rsidRPr="00157A62">
        <w:rPr>
          <w:rFonts w:ascii="Microsoft YaHei UI" w:eastAsia="Microsoft YaHei UI" w:hAnsi="Microsoft YaHei UI" w:cs="宋体" w:hint="eastAsia"/>
          <w:b/>
          <w:sz w:val="28"/>
          <w:szCs w:val="28"/>
        </w:rPr>
        <w:t>地点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把某物忘在某地</w:t>
      </w:r>
    </w:p>
    <w:p w:rsidR="00FF143B" w:rsidRPr="00157A62" w:rsidRDefault="00835B43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6</w:t>
      </w:r>
      <w:r w:rsidR="00371F8D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.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get on with sb. =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get along with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和某人和睦相处；和某人关系良好</w:t>
      </w:r>
    </w:p>
    <w:p w:rsidR="00FF143B" w:rsidRPr="00157A62" w:rsidRDefault="00371F8D" w:rsidP="00835B43">
      <w:pPr>
        <w:spacing w:after="0" w:line="420" w:lineRule="exact"/>
        <w:ind w:left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get on well/badly with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相处的好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>/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坏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7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argue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争吵</w:t>
      </w:r>
      <w:r w:rsidR="00835B43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argument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n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争论</w:t>
      </w:r>
    </w:p>
    <w:p w:rsidR="00FF143B" w:rsidRPr="00157A62" w:rsidRDefault="00371F8D" w:rsidP="00835B43">
      <w:pPr>
        <w:spacing w:after="0" w:line="420" w:lineRule="exact"/>
        <w:ind w:leftChars="327" w:left="719"/>
        <w:rPr>
          <w:rFonts w:ascii="Microsoft YaHei UI" w:eastAsia="Microsoft YaHei UI" w:hAnsi="Microsoft YaHei UI" w:cs="黑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rgue with sb.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835B43" w:rsidRPr="00157A62">
        <w:rPr>
          <w:rFonts w:ascii="Microsoft YaHei UI" w:eastAsia="Microsoft YaHei UI" w:hAnsi="Microsoft YaHei UI" w:cs="黑体" w:hint="eastAsia"/>
          <w:sz w:val="28"/>
          <w:szCs w:val="28"/>
          <w:u w:val="single"/>
        </w:rPr>
        <w:t>与某人争吵</w:t>
      </w:r>
    </w:p>
    <w:p w:rsidR="00FF143B" w:rsidRPr="00157A62" w:rsidRDefault="00371F8D" w:rsidP="00835B43">
      <w:pPr>
        <w:spacing w:after="0" w:line="420" w:lineRule="exact"/>
        <w:ind w:leftChars="327" w:left="719"/>
        <w:rPr>
          <w:rFonts w:ascii="Microsoft YaHei UI" w:eastAsia="Microsoft YaHei UI" w:hAnsi="Microsoft YaHei UI" w:cs="黑体" w:hint="eastAsia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rgue about sth</w:t>
      </w:r>
      <w:r w:rsidR="00835B43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 xml:space="preserve">. </w:t>
      </w:r>
      <w:r w:rsidR="00835B43" w:rsidRPr="00157A62">
        <w:rPr>
          <w:rFonts w:ascii="Microsoft YaHei UI" w:eastAsia="Microsoft YaHei UI" w:hAnsi="Microsoft YaHei UI" w:cs="黑体" w:hint="eastAsia"/>
          <w:sz w:val="28"/>
          <w:szCs w:val="28"/>
          <w:u w:val="single"/>
        </w:rPr>
        <w:t>争论某事</w:t>
      </w:r>
    </w:p>
    <w:p w:rsidR="00FF143B" w:rsidRPr="00157A62" w:rsidRDefault="00371F8D" w:rsidP="00835B43">
      <w:pPr>
        <w:spacing w:after="0" w:line="420" w:lineRule="exact"/>
        <w:ind w:firstLine="719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argue with sb. about sth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为某事与某人争吵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8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hang over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笼罩</w:t>
      </w:r>
      <w:r w:rsidR="00835B43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hang out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闲逛；常去某处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9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be nice to sb.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835B43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 xml:space="preserve">/ 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e friendly to sb.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/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e good to sb.</w:t>
      </w:r>
      <w:r w:rsidR="00835B43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835B43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某人友好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lastRenderedPageBreak/>
        <w:t>10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instead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代替，反而，替</w:t>
      </w:r>
    </w:p>
    <w:p w:rsidR="00FF143B" w:rsidRPr="00157A62" w:rsidRDefault="00371F8D" w:rsidP="00F91CC8">
      <w:pPr>
        <w:spacing w:after="0" w:line="420" w:lineRule="exact"/>
        <w:ind w:leftChars="327" w:left="719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instead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副词，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代替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，常放在句首或句尾</w:t>
      </w:r>
      <w:r w:rsidR="00835B43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，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表示前面的事情没做，而做了后面的事情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。</w:t>
      </w:r>
    </w:p>
    <w:p w:rsidR="00FF143B" w:rsidRPr="00157A62" w:rsidRDefault="00371F8D" w:rsidP="00F91CC8">
      <w:pPr>
        <w:spacing w:after="0" w:line="420" w:lineRule="exact"/>
        <w:ind w:leftChars="327" w:left="719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 w:hint="eastAsia"/>
          <w:sz w:val="28"/>
          <w:szCs w:val="28"/>
        </w:rPr>
        <w:t>•</w:t>
      </w: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instead of +doing sth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代替，而不是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黑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1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offer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ItalicMT"/>
          <w:bCs/>
          <w:iCs/>
          <w:sz w:val="28"/>
          <w:szCs w:val="28"/>
        </w:rPr>
        <w:t>v</w:t>
      </w:r>
      <w:r w:rsidR="00F91CC8" w:rsidRPr="00157A62">
        <w:rPr>
          <w:rFonts w:ascii="Microsoft YaHei UI" w:eastAsia="Microsoft YaHei UI" w:hAnsi="Microsoft YaHei UI" w:cs="Arial-BoldItalicMT"/>
          <w:bCs/>
          <w:i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Arial-BoldItalicMT"/>
          <w:b/>
          <w:bCs/>
          <w:i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主动给予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offer to do sth</w:t>
      </w:r>
      <w:r w:rsidR="00F91CC8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黑体" w:hint="eastAsia"/>
          <w:sz w:val="28"/>
          <w:szCs w:val="28"/>
          <w:u w:val="single"/>
        </w:rPr>
        <w:t>主动提出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2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ommunicate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v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交流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communication</w:t>
      </w:r>
      <w:r w:rsidR="00F91CC8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交流；沟通</w:t>
      </w:r>
    </w:p>
    <w:p w:rsidR="00FF143B" w:rsidRPr="00157A62" w:rsidRDefault="00371F8D" w:rsidP="00F91CC8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communicate with sb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和某人交流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3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explain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解释；说明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explanation </w:t>
      </w:r>
      <w:r w:rsidR="00F91CC8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解释；说明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4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worry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v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担心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worried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adj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焦急的</w:t>
      </w:r>
    </w:p>
    <w:p w:rsidR="00FF143B" w:rsidRPr="00157A62" w:rsidRDefault="00F91CC8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ab/>
      </w:r>
      <w:r w:rsidR="00371F8D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worry about = be worried about 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为</w:t>
      </w:r>
      <w:r w:rsidR="00371F8D"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……</w:t>
      </w:r>
      <w:r w:rsidR="00371F8D" w:rsidRPr="00157A62">
        <w:rPr>
          <w:rFonts w:ascii="Microsoft YaHei UI" w:eastAsia="Microsoft YaHei UI" w:hAnsi="Microsoft YaHei UI" w:cs="宋体" w:hint="eastAsia"/>
          <w:sz w:val="28"/>
          <w:szCs w:val="28"/>
        </w:rPr>
        <w:t>担心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5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return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⑴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v)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归还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=give back</w:t>
      </w:r>
    </w:p>
    <w:p w:rsidR="00FF143B" w:rsidRPr="00157A62" w:rsidRDefault="00371F8D" w:rsidP="00F91CC8">
      <w:pPr>
        <w:spacing w:after="0" w:line="420" w:lineRule="exact"/>
        <w:ind w:left="720" w:firstLine="720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⑵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v)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回来；返回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= come back</w:t>
      </w:r>
    </w:p>
    <w:p w:rsidR="00F91CC8" w:rsidRPr="00157A62" w:rsidRDefault="00371F8D">
      <w:pPr>
        <w:spacing w:after="0" w:line="420" w:lineRule="exact"/>
        <w:rPr>
          <w:rFonts w:ascii="Microsoft YaHei UI" w:eastAsia="Microsoft YaHei UI" w:hAnsi="Microsoft YaHei UI" w:cs="宋体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16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ompete 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(v)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竞争；对抗</w:t>
      </w:r>
      <w:r w:rsidRPr="00157A62">
        <w:rPr>
          <w:rFonts w:ascii="Microsoft YaHei UI" w:eastAsia="Microsoft YaHei UI" w:hAnsi="Microsoft YaHei UI" w:cs="宋体"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competition</w:t>
      </w:r>
      <w:r w:rsidR="00F91CC8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="00F91CC8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(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)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竞争</w:t>
      </w:r>
    </w:p>
    <w:p w:rsidR="00FF143B" w:rsidRPr="00157A62" w:rsidRDefault="00371F8D" w:rsidP="00F91CC8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ompete with sb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和某人竞争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7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improve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=make ... better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改进</w:t>
      </w:r>
      <w:r w:rsidR="00F91CC8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improvement </w:t>
      </w:r>
      <w:r w:rsidR="00F91CC8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(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)</w:t>
      </w:r>
      <w:r w:rsidRPr="00157A62">
        <w:rPr>
          <w:rFonts w:ascii="Microsoft YaHei UI" w:eastAsia="Microsoft YaHei UI" w:hAnsi="Microsoft YaHei UI" w:cs="Arial-BoldItalicMT"/>
          <w:b/>
          <w:bCs/>
          <w:i/>
          <w:i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提高</w:t>
      </w:r>
    </w:p>
    <w:p w:rsidR="00A91BC1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8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opinion </w:t>
      </w:r>
      <w:r w:rsidR="00F91CC8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(</w:t>
      </w:r>
      <w:r w:rsidR="00F91CC8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n)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意见；想法；看法</w:t>
      </w:r>
      <w:r w:rsidR="00A91BC1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 xml:space="preserve"> </w:t>
      </w:r>
      <w:r w:rsidR="00A91BC1" w:rsidRPr="00157A62">
        <w:rPr>
          <w:rFonts w:ascii="Microsoft YaHei UI" w:eastAsia="Microsoft YaHei UI" w:hAnsi="Microsoft YaHei UI" w:cs="宋体" w:hint="eastAsia"/>
          <w:sz w:val="28"/>
          <w:szCs w:val="28"/>
        </w:rPr>
        <w:t>；</w:t>
      </w:r>
    </w:p>
    <w:p w:rsidR="00FF143B" w:rsidRPr="00157A62" w:rsidRDefault="00371F8D" w:rsidP="00A91BC1">
      <w:pPr>
        <w:spacing w:after="0" w:line="420" w:lineRule="exact"/>
        <w:ind w:firstLineChars="150" w:firstLine="4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in one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s opinion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以某人的观点；在某人看来</w:t>
      </w:r>
    </w:p>
    <w:p w:rsidR="00A91BC1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19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Th</w:t>
      </w:r>
      <w:r w:rsidR="00A91BC1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e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Taylors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泰勒一家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。</w:t>
      </w:r>
    </w:p>
    <w:p w:rsidR="00FF143B" w:rsidRPr="00157A62" w:rsidRDefault="00371F8D" w:rsidP="00A91BC1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在姓氏的复数前加冠词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the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</w:rPr>
        <w:t>表示“全家人或夫妻两人”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0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It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s time to do sth</w:t>
      </w:r>
      <w:r w:rsidR="006A5F97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是到做某事的时候了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1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continue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继续；持续</w:t>
      </w:r>
    </w:p>
    <w:p w:rsidR="00FF143B" w:rsidRPr="00157A62" w:rsidRDefault="00371F8D" w:rsidP="006A5F97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continue </w:t>
      </w:r>
      <w:r w:rsidRPr="00157A62">
        <w:rPr>
          <w:rFonts w:ascii="Microsoft YaHei UI" w:eastAsia="Microsoft YaHei UI" w:hAnsi="Microsoft YaHei UI" w:cs="Arial-BoldItalicMT"/>
          <w:b/>
          <w:bCs/>
          <w:i/>
          <w:iCs/>
          <w:sz w:val="28"/>
          <w:szCs w:val="28"/>
        </w:rPr>
        <w:t xml:space="preserve">to do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sth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= go on </w:t>
      </w:r>
      <w:r w:rsidRPr="00157A62">
        <w:rPr>
          <w:rFonts w:ascii="Microsoft YaHei UI" w:eastAsia="Microsoft YaHei UI" w:hAnsi="Microsoft YaHei UI" w:cs="Arial-BoldItalicMT"/>
          <w:bCs/>
          <w:i/>
          <w:iCs/>
          <w:sz w:val="28"/>
          <w:szCs w:val="28"/>
        </w:rPr>
        <w:t xml:space="preserve">to do </w:t>
      </w: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sth</w:t>
      </w:r>
      <w:r w:rsidR="006A5F97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继</w:t>
      </w:r>
      <w:r w:rsidR="006A5F97"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续做某事(前后不是同一件事)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22.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send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→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sent 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→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 sent </w:t>
      </w:r>
      <w:r w:rsidR="006A5F97" w:rsidRPr="00157A62">
        <w:rPr>
          <w:rFonts w:ascii="Microsoft YaHei UI" w:eastAsia="Microsoft YaHei UI" w:hAnsi="Microsoft YaHei UI" w:cs="Arial-BoldMT" w:hint="eastAsia"/>
          <w:bCs/>
          <w:sz w:val="28"/>
          <w:szCs w:val="28"/>
        </w:rPr>
        <w:t>(</w:t>
      </w:r>
      <w:r w:rsidR="006A5F97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v</w:t>
      </w:r>
      <w:r w:rsidR="006A5F97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>)</w:t>
      </w:r>
      <w:r w:rsidR="006A5F97" w:rsidRPr="00157A62">
        <w:rPr>
          <w:rFonts w:ascii="Microsoft YaHei UI" w:eastAsia="Microsoft YaHei UI" w:hAnsi="Microsoft YaHei UI" w:cs="Arial-BoldMT"/>
          <w:bCs/>
          <w:sz w:val="28"/>
          <w:szCs w:val="28"/>
        </w:rPr>
        <w:t xml:space="preserve">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发送</w:t>
      </w:r>
    </w:p>
    <w:p w:rsidR="00FF143B" w:rsidRPr="00157A62" w:rsidRDefault="00371F8D" w:rsidP="006A5F97">
      <w:pPr>
        <w:spacing w:after="0" w:line="420" w:lineRule="exact"/>
        <w:ind w:firstLine="720"/>
        <w:rPr>
          <w:rFonts w:ascii="Microsoft YaHei UI" w:eastAsia="Microsoft YaHei UI" w:hAnsi="Microsoft YaHei UI" w:cs="宋体"/>
          <w:sz w:val="28"/>
          <w:szCs w:val="28"/>
          <w:u w:val="single"/>
        </w:rPr>
      </w:pP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>send sb</w:t>
      </w:r>
      <w:r w:rsidR="006A5F97" w:rsidRPr="00157A62">
        <w:rPr>
          <w:rFonts w:ascii="Microsoft YaHei UI" w:eastAsia="Microsoft YaHei UI" w:hAnsi="Microsoft YaHei UI" w:cs="ArialMT"/>
          <w:b/>
          <w:sz w:val="28"/>
          <w:szCs w:val="28"/>
        </w:rPr>
        <w:t>.</w:t>
      </w:r>
      <w:r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 to do sth</w:t>
      </w:r>
      <w:r w:rsidR="006A5F97" w:rsidRPr="00157A62">
        <w:rPr>
          <w:rFonts w:ascii="Microsoft YaHei UI" w:eastAsia="Microsoft YaHei UI" w:hAnsi="Microsoft YaHei UI" w:cs="ArialMT"/>
          <w:b/>
          <w:sz w:val="28"/>
          <w:szCs w:val="28"/>
        </w:rPr>
        <w:t xml:space="preserve">.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派某人去做某事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Arial-BoldMT"/>
          <w:b/>
          <w:bCs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3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It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</w:rPr>
        <w:t>’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s +adj.+(for sb.) to do sth</w:t>
      </w:r>
      <w:r w:rsidR="006A5F97"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.</w:t>
      </w:r>
    </w:p>
    <w:p w:rsidR="00FF143B" w:rsidRPr="00157A62" w:rsidRDefault="00371F8D">
      <w:pPr>
        <w:spacing w:after="0" w:line="420" w:lineRule="exact"/>
        <w:rPr>
          <w:rFonts w:ascii="Microsoft YaHei UI" w:eastAsia="Microsoft YaHei UI" w:hAnsi="Microsoft YaHei UI" w:cs="宋体"/>
          <w:sz w:val="28"/>
          <w:szCs w:val="28"/>
        </w:rPr>
      </w:pPr>
      <w:r w:rsidRPr="00157A62">
        <w:rPr>
          <w:rFonts w:ascii="Microsoft YaHei UI" w:eastAsia="Microsoft YaHei UI" w:hAnsi="Microsoft YaHei UI" w:cs="ArialMT"/>
          <w:sz w:val="28"/>
          <w:szCs w:val="28"/>
        </w:rPr>
        <w:t xml:space="preserve">24. 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 xml:space="preserve">be good for 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</w:t>
      </w: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  <w:u w:val="single"/>
        </w:rPr>
        <w:t>......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有好处</w:t>
      </w:r>
    </w:p>
    <w:p w:rsidR="00FF143B" w:rsidRPr="00157A62" w:rsidRDefault="00371F8D" w:rsidP="006A5F97">
      <w:pPr>
        <w:spacing w:after="0" w:line="420" w:lineRule="exact"/>
        <w:ind w:firstLineChars="150" w:firstLine="420"/>
        <w:rPr>
          <w:rFonts w:ascii="Microsoft YaHei UI" w:eastAsia="Microsoft YaHei UI" w:hAnsi="Microsoft YaHei UI" w:cs="Arial Unicode MS"/>
          <w:sz w:val="28"/>
          <w:szCs w:val="28"/>
        </w:rPr>
      </w:pPr>
      <w:r w:rsidRPr="00157A62">
        <w:rPr>
          <w:rFonts w:ascii="Microsoft YaHei UI" w:eastAsia="Microsoft YaHei UI" w:hAnsi="Microsoft YaHei UI" w:cs="Arial-BoldMT"/>
          <w:b/>
          <w:bCs/>
          <w:sz w:val="28"/>
          <w:szCs w:val="28"/>
        </w:rPr>
        <w:t>be bad for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对</w:t>
      </w:r>
      <w:r w:rsidRPr="00157A62">
        <w:rPr>
          <w:rFonts w:ascii="Microsoft YaHei UI" w:eastAsia="Microsoft YaHei UI" w:hAnsi="Microsoft YaHei UI" w:cs="Arial-BoldMT" w:hint="eastAsia"/>
          <w:b/>
          <w:bCs/>
          <w:sz w:val="28"/>
          <w:szCs w:val="28"/>
          <w:u w:val="single"/>
        </w:rPr>
        <w:t>…</w:t>
      </w:r>
      <w:r w:rsidRPr="00157A62">
        <w:rPr>
          <w:rFonts w:ascii="Microsoft YaHei UI" w:eastAsia="Microsoft YaHei UI" w:hAnsi="Microsoft YaHei UI" w:cs="宋体" w:hint="eastAsia"/>
          <w:sz w:val="28"/>
          <w:szCs w:val="28"/>
          <w:u w:val="single"/>
        </w:rPr>
        <w:t>有害处</w:t>
      </w:r>
    </w:p>
    <w:p w:rsidR="00055135" w:rsidRPr="00157A62" w:rsidRDefault="00055135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6A5F97" w:rsidRPr="00157A62" w:rsidRDefault="006A5F97">
      <w:pPr>
        <w:spacing w:after="0" w:line="420" w:lineRule="exact"/>
        <w:rPr>
          <w:rFonts w:ascii="Microsoft YaHei UI" w:eastAsia="Microsoft YaHei UI" w:hAnsi="Microsoft YaHei UI" w:cs="Arial Unicode MS"/>
          <w:sz w:val="28"/>
          <w:szCs w:val="28"/>
        </w:rPr>
      </w:pPr>
    </w:p>
    <w:p w:rsidR="006A5F97" w:rsidRPr="00157A62" w:rsidRDefault="006A5F97">
      <w:pPr>
        <w:spacing w:after="0" w:line="420" w:lineRule="exact"/>
        <w:rPr>
          <w:rFonts w:ascii="Microsoft YaHei UI" w:eastAsia="Microsoft YaHei UI" w:hAnsi="Microsoft YaHei UI" w:cs="Arial Unicode MS" w:hint="eastAsia"/>
          <w:sz w:val="28"/>
          <w:szCs w:val="28"/>
        </w:rPr>
      </w:pPr>
    </w:p>
    <w:p w:rsidR="006A5F97" w:rsidRPr="00157A62" w:rsidRDefault="006A5F97" w:rsidP="006A5F97">
      <w:pPr>
        <w:spacing w:after="0" w:line="420" w:lineRule="exact"/>
        <w:ind w:firstLine="420"/>
        <w:rPr>
          <w:rFonts w:ascii="Microsoft YaHei UI" w:eastAsia="Microsoft YaHei UI" w:hAnsi="Microsoft YaHei UI" w:cs="Arial Unicode MS" w:hint="eastAsia"/>
          <w:sz w:val="28"/>
          <w:szCs w:val="28"/>
        </w:rPr>
      </w:pPr>
      <w:r w:rsidRPr="00157A62">
        <w:rPr>
          <w:rFonts w:ascii="Microsoft YaHei UI" w:eastAsia="Microsoft YaHei UI" w:hAnsi="Microsoft YaHei UI" w:cs="Arial Unicode MS" w:hint="eastAsia"/>
          <w:sz w:val="28"/>
          <w:szCs w:val="28"/>
        </w:rPr>
        <w:t>【END】</w:t>
      </w:r>
    </w:p>
    <w:sectPr w:rsidR="006A5F97" w:rsidRPr="00157A62">
      <w:headerReference w:type="default" r:id="rId9"/>
      <w:footerReference w:type="default" r:id="rId10"/>
      <w:pgSz w:w="11907" w:h="16839"/>
      <w:pgMar w:top="1372" w:right="992" w:bottom="851" w:left="1134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AD" w:rsidRDefault="00342DAD">
      <w:pPr>
        <w:spacing w:after="0" w:line="240" w:lineRule="auto"/>
      </w:pPr>
      <w:r>
        <w:separator/>
      </w:r>
    </w:p>
  </w:endnote>
  <w:endnote w:type="continuationSeparator" w:id="0">
    <w:p w:rsidR="00342DAD" w:rsidRDefault="0034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Italic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EB" w:rsidRDefault="00BB4FEB">
    <w:pPr>
      <w:pStyle w:val="a3"/>
      <w:pBdr>
        <w:top w:val="single" w:sz="4" w:space="1" w:color="auto"/>
      </w:pBdr>
      <w:tabs>
        <w:tab w:val="clear" w:pos="8640"/>
        <w:tab w:val="center" w:pos="4890"/>
      </w:tabs>
      <w:rPr>
        <w:sz w:val="18"/>
        <w:szCs w:val="18"/>
      </w:rPr>
    </w:pPr>
    <w:sdt>
      <w:sdtPr>
        <w:rPr>
          <w:sz w:val="18"/>
          <w:szCs w:val="18"/>
        </w:rPr>
        <w:id w:val="1451669966"/>
        <w:docPartObj>
          <w:docPartGallery w:val="AutoText"/>
        </w:docPartObj>
      </w:sdtPr>
      <w:sdtContent>
        <w:sdt>
          <w:sdtPr>
            <w:rPr>
              <w:sz w:val="18"/>
              <w:szCs w:val="18"/>
            </w:rPr>
            <w:id w:val="-2038193456"/>
            <w:docPartObj>
              <w:docPartGallery w:val="AutoText"/>
            </w:docPartObj>
          </w:sdtPr>
          <w:sdtContent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20"/>
                <w:szCs w:val="20"/>
              </w:rPr>
              <w:t>Page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begin"/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instrText xml:space="preserve"> PAGE </w:instrTex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separate"/>
            </w:r>
            <w:r w:rsidR="00DC3733"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/ 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begin"/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instrText xml:space="preserve"> NUMPAGES  </w:instrTex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separate"/>
            </w:r>
            <w:r w:rsidR="00DC3733">
              <w:rPr>
                <w:rFonts w:ascii="微软雅黑" w:eastAsia="微软雅黑" w:hAnsi="微软雅黑"/>
                <w:b/>
                <w:noProof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BB4FEB" w:rsidRDefault="00BB4FEB">
    <w:pPr>
      <w:pStyle w:val="a3"/>
      <w:pBdr>
        <w:top w:val="single" w:sz="4" w:space="1" w:color="auto"/>
      </w:pBdr>
      <w:tabs>
        <w:tab w:val="clear" w:pos="8640"/>
        <w:tab w:val="center" w:pos="48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AD" w:rsidRDefault="00342DAD">
      <w:pPr>
        <w:spacing w:after="0" w:line="240" w:lineRule="auto"/>
      </w:pPr>
      <w:r>
        <w:separator/>
      </w:r>
    </w:p>
  </w:footnote>
  <w:footnote w:type="continuationSeparator" w:id="0">
    <w:p w:rsidR="00342DAD" w:rsidRDefault="0034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EB" w:rsidRPr="00DC3733" w:rsidRDefault="00BB4FEB">
    <w:pPr>
      <w:pStyle w:val="a4"/>
      <w:pBdr>
        <w:bottom w:val="single" w:sz="4" w:space="1" w:color="auto"/>
      </w:pBdr>
      <w:tabs>
        <w:tab w:val="clear" w:pos="8640"/>
        <w:tab w:val="right" w:pos="9781"/>
      </w:tabs>
      <w:rPr>
        <w:rFonts w:ascii="Arial Unicode MS" w:eastAsia="Arial Unicode MS" w:hAnsi="Arial Unicode MS" w:cs="Arial Unicode MS" w:hint="eastAsia"/>
        <w:b/>
        <w:sz w:val="20"/>
        <w:szCs w:val="20"/>
      </w:rPr>
    </w:pPr>
    <w:r>
      <w:tab/>
    </w:r>
    <w:r w:rsidRPr="00DB47E8">
      <w:rPr>
        <w:rFonts w:ascii="华文琥珀" w:eastAsia="华文琥珀" w:hint="eastAsia"/>
        <w:sz w:val="48"/>
        <w:szCs w:val="48"/>
      </w:rPr>
      <w:t>八下英语</w:t>
    </w:r>
    <w:r>
      <w:rPr>
        <w:rFonts w:ascii="华文琥珀" w:eastAsia="华文琥珀" w:hint="eastAsia"/>
        <w:sz w:val="48"/>
        <w:szCs w:val="48"/>
      </w:rPr>
      <w:t>（</w:t>
    </w:r>
    <w:r w:rsidRPr="00DB47E8">
      <w:rPr>
        <w:rFonts w:ascii="华文琥珀" w:eastAsia="华文琥珀" w:hint="eastAsia"/>
        <w:sz w:val="48"/>
        <w:szCs w:val="48"/>
      </w:rPr>
      <w:t>1-4单元</w:t>
    </w:r>
    <w:r>
      <w:rPr>
        <w:rFonts w:ascii="华文琥珀" w:eastAsia="华文琥珀" w:hint="eastAsia"/>
        <w:sz w:val="48"/>
        <w:szCs w:val="48"/>
      </w:rPr>
      <w:t>）</w:t>
    </w:r>
    <w:r w:rsidRPr="00DB47E8">
      <w:rPr>
        <w:rFonts w:ascii="华文琥珀" w:eastAsia="华文琥珀" w:hint="eastAsia"/>
        <w:sz w:val="48"/>
        <w:szCs w:val="48"/>
      </w:rPr>
      <w:t>总复习</w:t>
    </w:r>
    <w:r>
      <w:tab/>
    </w:r>
    <w:r>
      <w:rPr>
        <w:rFonts w:ascii="Arial Unicode MS" w:eastAsia="Arial Unicode MS" w:hAnsi="Arial Unicode MS" w:cs="Arial Unicode MS"/>
        <w:b/>
        <w:sz w:val="20"/>
        <w:szCs w:val="20"/>
      </w:rPr>
      <w:fldChar w:fldCharType="begin"/>
    </w:r>
    <w:r>
      <w:rPr>
        <w:rFonts w:ascii="Arial Unicode MS" w:eastAsia="Arial Unicode MS" w:hAnsi="Arial Unicode MS" w:cs="Arial Unicode MS"/>
        <w:b/>
        <w:sz w:val="20"/>
        <w:szCs w:val="20"/>
      </w:rPr>
      <w:instrText xml:space="preserve"> DATE  \@ "MMMM, yyyy" </w:instrText>
    </w:r>
    <w:r>
      <w:rPr>
        <w:rFonts w:ascii="Arial Unicode MS" w:eastAsia="Arial Unicode MS" w:hAnsi="Arial Unicode MS" w:cs="Arial Unicode MS"/>
        <w:b/>
        <w:sz w:val="20"/>
        <w:szCs w:val="20"/>
      </w:rPr>
      <w:fldChar w:fldCharType="separate"/>
    </w:r>
    <w:r>
      <w:rPr>
        <w:rFonts w:ascii="Arial Unicode MS" w:eastAsia="Arial Unicode MS" w:hAnsi="Arial Unicode MS" w:cs="Arial Unicode MS"/>
        <w:b/>
        <w:noProof/>
        <w:sz w:val="20"/>
        <w:szCs w:val="20"/>
      </w:rPr>
      <w:t>April, 2021</w:t>
    </w:r>
    <w:r>
      <w:rPr>
        <w:rFonts w:ascii="Arial Unicode MS" w:eastAsia="Arial Unicode MS" w:hAnsi="Arial Unicode MS" w:cs="Arial Unicode MS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21D8"/>
    <w:multiLevelType w:val="hybridMultilevel"/>
    <w:tmpl w:val="30FA68C6"/>
    <w:lvl w:ilvl="0" w:tplc="B42EFD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A42858"/>
    <w:multiLevelType w:val="hybridMultilevel"/>
    <w:tmpl w:val="1E7E4B66"/>
    <w:lvl w:ilvl="0" w:tplc="F47A7EA0">
      <w:start w:val="10"/>
      <w:numFmt w:val="bullet"/>
      <w:lvlText w:val="•"/>
      <w:lvlJc w:val="left"/>
      <w:pPr>
        <w:ind w:left="360" w:hanging="360"/>
      </w:pPr>
      <w:rPr>
        <w:rFonts w:ascii="Microsoft YaHei UI" w:eastAsia="Microsoft YaHei UI" w:hAnsi="Microsoft YaHei UI" w:cs="Arial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05"/>
    <w:rsid w:val="00002C9B"/>
    <w:rsid w:val="00013A54"/>
    <w:rsid w:val="00027F9F"/>
    <w:rsid w:val="00050BDF"/>
    <w:rsid w:val="00055135"/>
    <w:rsid w:val="00080E05"/>
    <w:rsid w:val="001203F6"/>
    <w:rsid w:val="0015454A"/>
    <w:rsid w:val="00157A62"/>
    <w:rsid w:val="00171990"/>
    <w:rsid w:val="00177B03"/>
    <w:rsid w:val="0018584F"/>
    <w:rsid w:val="0019181A"/>
    <w:rsid w:val="00192465"/>
    <w:rsid w:val="001C0A2F"/>
    <w:rsid w:val="002574AE"/>
    <w:rsid w:val="003002D4"/>
    <w:rsid w:val="00342DAD"/>
    <w:rsid w:val="00371F8D"/>
    <w:rsid w:val="003A0313"/>
    <w:rsid w:val="00481C69"/>
    <w:rsid w:val="0049259E"/>
    <w:rsid w:val="00496B44"/>
    <w:rsid w:val="004B6D8E"/>
    <w:rsid w:val="004C495C"/>
    <w:rsid w:val="004E0AB4"/>
    <w:rsid w:val="00560B74"/>
    <w:rsid w:val="005A0AA4"/>
    <w:rsid w:val="005A4B98"/>
    <w:rsid w:val="005D2058"/>
    <w:rsid w:val="005F1C10"/>
    <w:rsid w:val="00657066"/>
    <w:rsid w:val="006A3E12"/>
    <w:rsid w:val="006A5F97"/>
    <w:rsid w:val="006B615F"/>
    <w:rsid w:val="006C2761"/>
    <w:rsid w:val="006F2A98"/>
    <w:rsid w:val="007027A5"/>
    <w:rsid w:val="007172CD"/>
    <w:rsid w:val="00722E56"/>
    <w:rsid w:val="00770200"/>
    <w:rsid w:val="00774062"/>
    <w:rsid w:val="00776C3E"/>
    <w:rsid w:val="0078180E"/>
    <w:rsid w:val="007C706C"/>
    <w:rsid w:val="007D00DB"/>
    <w:rsid w:val="007D53C9"/>
    <w:rsid w:val="007F75D7"/>
    <w:rsid w:val="008248EB"/>
    <w:rsid w:val="00835B43"/>
    <w:rsid w:val="00844383"/>
    <w:rsid w:val="0087223E"/>
    <w:rsid w:val="008A2B99"/>
    <w:rsid w:val="008E2606"/>
    <w:rsid w:val="008F096D"/>
    <w:rsid w:val="008F7BEE"/>
    <w:rsid w:val="009073BD"/>
    <w:rsid w:val="009870A5"/>
    <w:rsid w:val="009A351A"/>
    <w:rsid w:val="009D1255"/>
    <w:rsid w:val="009D2FC8"/>
    <w:rsid w:val="00A00C7F"/>
    <w:rsid w:val="00A05E84"/>
    <w:rsid w:val="00A53B89"/>
    <w:rsid w:val="00A73BCA"/>
    <w:rsid w:val="00A91BC1"/>
    <w:rsid w:val="00AD0812"/>
    <w:rsid w:val="00B15D3A"/>
    <w:rsid w:val="00B478D3"/>
    <w:rsid w:val="00BB4FEB"/>
    <w:rsid w:val="00BD2E60"/>
    <w:rsid w:val="00BD351B"/>
    <w:rsid w:val="00C3216F"/>
    <w:rsid w:val="00C37FFD"/>
    <w:rsid w:val="00C8669A"/>
    <w:rsid w:val="00C92D00"/>
    <w:rsid w:val="00CA2D9C"/>
    <w:rsid w:val="00CA3107"/>
    <w:rsid w:val="00CD106A"/>
    <w:rsid w:val="00D3720D"/>
    <w:rsid w:val="00D41002"/>
    <w:rsid w:val="00D61AB4"/>
    <w:rsid w:val="00D846FE"/>
    <w:rsid w:val="00DB47E8"/>
    <w:rsid w:val="00DC3733"/>
    <w:rsid w:val="00DD1FB3"/>
    <w:rsid w:val="00E063FE"/>
    <w:rsid w:val="00E1156D"/>
    <w:rsid w:val="00E32375"/>
    <w:rsid w:val="00EE467F"/>
    <w:rsid w:val="00EE6DD9"/>
    <w:rsid w:val="00F152A6"/>
    <w:rsid w:val="00F2457C"/>
    <w:rsid w:val="00F91CC8"/>
    <w:rsid w:val="00FC5953"/>
    <w:rsid w:val="00FE2656"/>
    <w:rsid w:val="00FF143B"/>
    <w:rsid w:val="5401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ADBAE-FFEA-4A58-8747-BA78E49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</w:style>
  <w:style w:type="character" w:customStyle="1" w:styleId="Char">
    <w:name w:val="页脚 Char"/>
    <w:basedOn w:val="a0"/>
    <w:link w:val="a3"/>
    <w:uiPriority w:val="99"/>
  </w:style>
  <w:style w:type="paragraph" w:styleId="a5">
    <w:name w:val="List Paragraph"/>
    <w:basedOn w:val="a"/>
    <w:uiPriority w:val="99"/>
    <w:rsid w:val="00DB47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29620-2AB5-4E1B-8539-075F263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701</Words>
  <Characters>9702</Characters>
  <Application>Microsoft Office Word</Application>
  <DocSecurity>0</DocSecurity>
  <Lines>80</Lines>
  <Paragraphs>22</Paragraphs>
  <ScaleCrop>false</ScaleCrop>
  <Company>aa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</dc:creator>
  <cp:lastModifiedBy>cq-小强</cp:lastModifiedBy>
  <cp:revision>24</cp:revision>
  <dcterms:created xsi:type="dcterms:W3CDTF">2021-04-20T13:18:00Z</dcterms:created>
  <dcterms:modified xsi:type="dcterms:W3CDTF">2021-04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